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14:paraId="63A8A7F8" w14:textId="77777777" w:rsidTr="00DB3DAD">
        <w:trPr>
          <w:trHeight w:val="269"/>
        </w:trPr>
        <w:tc>
          <w:tcPr>
            <w:tcW w:w="15089" w:type="dxa"/>
            <w:gridSpan w:val="8"/>
            <w:vAlign w:val="center"/>
          </w:tcPr>
          <w:p w14:paraId="0CDF0AA9" w14:textId="77777777" w:rsidR="005978A6" w:rsidRPr="00DB3DAD" w:rsidRDefault="00BC0193" w:rsidP="005978A6">
            <w:pPr>
              <w:rPr>
                <w:rFonts w:cstheme="minorHAnsi"/>
                <w:b/>
                <w:sz w:val="24"/>
                <w:szCs w:val="24"/>
              </w:rPr>
            </w:pPr>
            <w:r w:rsidRPr="00DB3DAD">
              <w:rPr>
                <w:rFonts w:cstheme="minorHAnsi"/>
                <w:b/>
                <w:sz w:val="24"/>
                <w:szCs w:val="24"/>
              </w:rPr>
              <w:t>Wykaz pomocy dydaktycznych</w:t>
            </w:r>
          </w:p>
        </w:tc>
      </w:tr>
      <w:tr w:rsidR="006C12F0" w:rsidRPr="00A46A84" w14:paraId="4801D047" w14:textId="77777777" w:rsidTr="00247E04">
        <w:trPr>
          <w:trHeight w:val="433"/>
        </w:trPr>
        <w:tc>
          <w:tcPr>
            <w:tcW w:w="15089" w:type="dxa"/>
            <w:gridSpan w:val="8"/>
            <w:shd w:val="clear" w:color="auto" w:fill="A6A6A6" w:themeFill="background1" w:themeFillShade="A6"/>
            <w:vAlign w:val="center"/>
          </w:tcPr>
          <w:p w14:paraId="5840C63C" w14:textId="7955A4E7" w:rsidR="006C12F0" w:rsidRPr="00DB3DAD" w:rsidRDefault="0006503E" w:rsidP="005978A6">
            <w:pPr>
              <w:rPr>
                <w:rFonts w:cstheme="minorHAnsi"/>
                <w:b/>
                <w:sz w:val="24"/>
                <w:szCs w:val="24"/>
              </w:rPr>
            </w:pPr>
            <w:r w:rsidRPr="00DB3DA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D418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75pt;margin-top:17.15pt;width:2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">
                      <v:imagedata r:id="rId9" o:title=""/>
                    </v:shape>
                  </w:pict>
                </mc:Fallback>
              </mc:AlternateContent>
            </w:r>
            <w:r w:rsidR="006C12F0" w:rsidRPr="00DB3DAD">
              <w:rPr>
                <w:rFonts w:cstheme="minorHAnsi"/>
                <w:b/>
                <w:sz w:val="24"/>
                <w:szCs w:val="24"/>
              </w:rPr>
              <w:t>Część I</w:t>
            </w:r>
          </w:p>
        </w:tc>
      </w:tr>
      <w:tr w:rsidR="00A46A84" w:rsidRPr="00DB3DAD" w14:paraId="62EE65F4" w14:textId="77777777" w:rsidTr="006C12F0">
        <w:trPr>
          <w:trHeight w:val="810"/>
        </w:trPr>
        <w:tc>
          <w:tcPr>
            <w:tcW w:w="494" w:type="dxa"/>
            <w:vAlign w:val="center"/>
          </w:tcPr>
          <w:p w14:paraId="089FFD87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Lp.</w:t>
            </w:r>
          </w:p>
        </w:tc>
        <w:tc>
          <w:tcPr>
            <w:tcW w:w="5189" w:type="dxa"/>
            <w:vAlign w:val="center"/>
          </w:tcPr>
          <w:p w14:paraId="7CCDCD53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14:paraId="7E4AEC93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4AC7D70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8550EBF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23A627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CAA0E2B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uwagi</w:t>
            </w:r>
          </w:p>
        </w:tc>
      </w:tr>
      <w:tr w:rsidR="00A46A84" w:rsidRPr="00A46A84" w14:paraId="3B6D202F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ECA35C7" w14:textId="77777777"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9" w:type="dxa"/>
            <w:vAlign w:val="center"/>
          </w:tcPr>
          <w:p w14:paraId="559DB40B" w14:textId="61083241" w:rsidR="006C12F0" w:rsidRPr="002E010D" w:rsidRDefault="00060E07" w:rsidP="002E010D">
            <w:pPr>
              <w:rPr>
                <w:rFonts w:eastAsia="Times New Roman" w:cstheme="minorHAnsi"/>
              </w:rPr>
            </w:pPr>
            <w:r w:rsidRPr="002E010D">
              <w:rPr>
                <w:rFonts w:ascii="Calibri" w:hAnsi="Calibri" w:cs="Calibri"/>
                <w:b/>
                <w:color w:val="000000"/>
              </w:rPr>
              <w:t xml:space="preserve">Drukarka </w:t>
            </w:r>
            <w:r w:rsidR="004116C1" w:rsidRPr="002E010D">
              <w:rPr>
                <w:rFonts w:ascii="Calibri" w:hAnsi="Calibri" w:cs="Calibri"/>
                <w:b/>
                <w:color w:val="000000"/>
              </w:rPr>
              <w:t>3D wraz z akcesoriami -</w:t>
            </w:r>
            <w:r w:rsidR="004116C1" w:rsidRPr="002E010D">
              <w:rPr>
                <w:rFonts w:ascii="Times New Roman" w:eastAsia="Times New Roman" w:hAnsi="Times New Roman" w:cs="Times New Roman"/>
              </w:rPr>
              <w:t xml:space="preserve"> </w:t>
            </w:r>
            <w:r w:rsidR="004116C1" w:rsidRPr="002E010D">
              <w:rPr>
                <w:rFonts w:eastAsia="Times New Roman" w:cstheme="minorHAnsi"/>
              </w:rPr>
              <w:t xml:space="preserve">MakerBot Sketch – pakiet edukacyjny Biodegradowalny filament PLA – 5 kg, dwa stoły robocze, dedykowany zestaw narzędzi i akcesoriów/ </w:t>
            </w:r>
            <w:r w:rsidR="002E010D" w:rsidRPr="002E010D">
              <w:rPr>
                <w:rFonts w:eastAsia="Times New Roman" w:cstheme="minorHAnsi"/>
              </w:rPr>
              <w:t>Dostęp do platformy edukacyjnej, autorskiego podręcznika i kursu Druk 3D w klasie</w:t>
            </w:r>
            <w:r w:rsidR="002E010D" w:rsidRPr="002E010D">
              <w:rPr>
                <w:rFonts w:eastAsia="Times New Roman" w:cstheme="minorHAnsi"/>
              </w:rPr>
              <w:br/>
              <w:t>Dostęp do platformy szkoleniowej Szkolenia druk 3D</w:t>
            </w:r>
            <w:r w:rsidR="002E010D" w:rsidRPr="002E010D">
              <w:rPr>
                <w:rFonts w:eastAsia="Times New Roman" w:cstheme="minorHAnsi"/>
              </w:rPr>
              <w:br/>
              <w:t>Dostęp do platformy MakerBot Cloud™</w:t>
            </w:r>
            <w:r w:rsidR="002E010D" w:rsidRPr="002E010D">
              <w:rPr>
                <w:rFonts w:eastAsia="Times New Roman" w:cstheme="minorHAnsi"/>
              </w:rPr>
              <w:br/>
              <w:t>Bezpośrednia integracja platformy projektowej TinkerCAD z drukarkami 3D MakerBot</w:t>
            </w:r>
            <w:r w:rsidR="002E010D" w:rsidRPr="002E010D">
              <w:rPr>
                <w:rFonts w:eastAsia="Times New Roman" w:cstheme="minorHAnsi"/>
              </w:rPr>
              <w:br/>
              <w:t>Szkolenie startowe dla nauczycieli oraz webinary konsultacyjne</w:t>
            </w:r>
            <w:r w:rsidR="002E010D" w:rsidRPr="002E010D">
              <w:rPr>
                <w:rFonts w:eastAsia="Times New Roman" w:cstheme="minorHAnsi"/>
              </w:rPr>
              <w:br/>
              <w:t>Dedykowane, bardzo intuicyjne oprogramowanie MakerBot (kompatybilny z drukarką slicer z dostępem do podglądu wydruków)</w:t>
            </w:r>
            <w:r w:rsidR="002E010D" w:rsidRPr="002E010D">
              <w:rPr>
                <w:rFonts w:eastAsia="Times New Roman" w:cstheme="minorHAnsi"/>
              </w:rPr>
              <w:br/>
              <w:t>Aplikacja MakerBot Connect na urządzenia mobilne</w:t>
            </w:r>
            <w:r w:rsidR="002E010D" w:rsidRPr="002E010D">
              <w:rPr>
                <w:rFonts w:eastAsia="Times New Roman" w:cstheme="minorHAnsi"/>
              </w:rPr>
              <w:br/>
              <w:t>Wsparcie techniczne świadczone telefonicznie i mailowo przez okres 5 lat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2E010D">
              <w:rPr>
                <w:rFonts w:eastAsia="Times New Roman" w:cstheme="minorHAnsi"/>
              </w:rPr>
              <w:t>     </w:t>
            </w:r>
          </w:p>
        </w:tc>
        <w:tc>
          <w:tcPr>
            <w:tcW w:w="1646" w:type="dxa"/>
            <w:vAlign w:val="center"/>
          </w:tcPr>
          <w:p w14:paraId="1E10EF87" w14:textId="482C9F40" w:rsidR="005978A6" w:rsidRPr="00A46A84" w:rsidRDefault="00CE0B56" w:rsidP="00A4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AC1C63E" w14:textId="3EA39533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DEF4D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63BE6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8CA7F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14CF9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8D479A9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47891B9" w14:textId="77777777" w:rsidR="00C25863" w:rsidRPr="00A46A84" w:rsidRDefault="00C25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9" w:type="dxa"/>
            <w:vAlign w:val="center"/>
          </w:tcPr>
          <w:p w14:paraId="2FAB804C" w14:textId="792310A5" w:rsidR="00C25863" w:rsidRPr="00FF3CEF" w:rsidRDefault="00F44051" w:rsidP="00F4405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4051">
              <w:rPr>
                <w:b/>
              </w:rPr>
              <w:t>Filament</w:t>
            </w:r>
            <w:r w:rsidR="004116C1">
              <w:t xml:space="preserve"> </w:t>
            </w:r>
            <w:r w:rsidR="002E010D" w:rsidRPr="00FF3CEF">
              <w:t xml:space="preserve">: </w:t>
            </w:r>
            <w:r w:rsidR="002E010D" w:rsidRPr="00FF3CEF">
              <w:rPr>
                <w:rFonts w:ascii="Calibri" w:eastAsia="Times New Roman" w:hAnsi="Calibri" w:cs="Calibri"/>
              </w:rPr>
              <w:t>Szpula filamentu PLA 0.8 kg</w:t>
            </w:r>
            <w:r w:rsidR="002E010D" w:rsidRPr="00FF3CEF">
              <w:t xml:space="preserve"> </w:t>
            </w:r>
          </w:p>
          <w:p w14:paraId="007B6092" w14:textId="6862D321" w:rsidR="00060E07" w:rsidRPr="00060E07" w:rsidRDefault="00060E07" w:rsidP="00060E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83465E8" w14:textId="36EE5D15" w:rsidR="00C25863" w:rsidRPr="00A46A84" w:rsidRDefault="002E010D" w:rsidP="00CE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1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  <w:vAlign w:val="center"/>
          </w:tcPr>
          <w:p w14:paraId="2D3636D9" w14:textId="62957F7F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E2DF57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19EC6CB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3CFBBA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91E395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2E010D" w:rsidRPr="00A46A84" w14:paraId="25350D5D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3305EA3A" w14:textId="34E694DB" w:rsidR="002E010D" w:rsidRPr="00A46A84" w:rsidRDefault="002E010D" w:rsidP="002E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89" w:type="dxa"/>
            <w:vAlign w:val="center"/>
          </w:tcPr>
          <w:p w14:paraId="5F96CA51" w14:textId="36247C8F" w:rsidR="002E010D" w:rsidRPr="002E010D" w:rsidRDefault="002E010D" w:rsidP="002E010D">
            <w:pPr>
              <w:rPr>
                <w:rFonts w:ascii="Calibri" w:eastAsia="Times New Roman" w:hAnsi="Calibri" w:cs="Calibri"/>
                <w:b/>
              </w:rPr>
            </w:pPr>
            <w:r w:rsidRPr="002E010D">
              <w:rPr>
                <w:rFonts w:ascii="Calibri" w:eastAsia="Times New Roman" w:hAnsi="Calibri" w:cs="Calibri"/>
                <w:b/>
              </w:rPr>
              <w:t>Mikrokontroler z czujnikiem i akcesoriami:</w:t>
            </w:r>
          </w:p>
          <w:p w14:paraId="04F77F6D" w14:textId="3195EC4B" w:rsidR="002E010D" w:rsidRPr="002E010D" w:rsidRDefault="002E010D" w:rsidP="002E010D">
            <w:pPr>
              <w:rPr>
                <w:rFonts w:ascii="Calibri" w:hAnsi="Calibri" w:cs="Calibri"/>
              </w:rPr>
            </w:pPr>
            <w:r w:rsidRPr="002E010D">
              <w:rPr>
                <w:rFonts w:ascii="Calibri" w:eastAsia="Times New Roman" w:hAnsi="Calibri" w:cs="Calibri"/>
              </w:rPr>
              <w:t>Zestaw FORBOT Mistrz Arduino (z mikrokontrolerem, płytką stykową, przewodami, czujnikami i akcesoriami + materiały edukacyjne)</w:t>
            </w:r>
          </w:p>
        </w:tc>
        <w:tc>
          <w:tcPr>
            <w:tcW w:w="1646" w:type="dxa"/>
            <w:vAlign w:val="center"/>
          </w:tcPr>
          <w:p w14:paraId="25E02F99" w14:textId="75338132" w:rsidR="002E010D" w:rsidRPr="00A46A84" w:rsidRDefault="002E010D" w:rsidP="002E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48EC07F" w14:textId="1CED14DF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7B9FA8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A8A981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97B798D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0F2FF33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</w:tr>
      <w:tr w:rsidR="002E010D" w:rsidRPr="00A46A84" w14:paraId="4D574C4A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E33C0DA" w14:textId="78420F6E" w:rsidR="002E010D" w:rsidRDefault="002E010D" w:rsidP="002E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  <w:vAlign w:val="center"/>
          </w:tcPr>
          <w:p w14:paraId="127A2E7C" w14:textId="6A8CEF54" w:rsidR="002E010D" w:rsidRDefault="002E010D" w:rsidP="002E010D">
            <w:pPr>
              <w:rPr>
                <w:rFonts w:ascii="Calibri" w:hAnsi="Calibri" w:cs="Calibri"/>
                <w:color w:val="000000"/>
              </w:rPr>
            </w:pPr>
            <w:r w:rsidRPr="002E010D">
              <w:rPr>
                <w:rFonts w:ascii="Calibri" w:hAnsi="Calibri" w:cs="Calibri"/>
                <w:b/>
                <w:color w:val="000000"/>
              </w:rPr>
              <w:t>Statyw z akcesoriami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2E010D">
              <w:rPr>
                <w:rFonts w:ascii="Calibri" w:eastAsia="Times New Roman" w:hAnsi="Calibri" w:cs="Calibri"/>
              </w:rPr>
              <w:t>Tripod Camrock TA10 106 cm</w:t>
            </w:r>
          </w:p>
        </w:tc>
        <w:tc>
          <w:tcPr>
            <w:tcW w:w="1646" w:type="dxa"/>
            <w:vAlign w:val="center"/>
          </w:tcPr>
          <w:p w14:paraId="745602DE" w14:textId="2AA33C62" w:rsidR="002E010D" w:rsidRPr="00A46A84" w:rsidRDefault="002E010D" w:rsidP="002E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2B8E4DA" w14:textId="1B99BA4A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304FBF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700FFB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21CF7F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2227A3" w14:textId="77777777" w:rsidR="002E010D" w:rsidRDefault="002E010D" w:rsidP="002E010D">
            <w:pPr>
              <w:rPr>
                <w:rFonts w:ascii="Times New Roman" w:hAnsi="Times New Roman" w:cs="Times New Roman"/>
              </w:rPr>
            </w:pPr>
          </w:p>
        </w:tc>
      </w:tr>
      <w:tr w:rsidR="002E010D" w:rsidRPr="00A46A84" w14:paraId="201F17FE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2AFA799" w14:textId="533B8990" w:rsidR="002E010D" w:rsidRDefault="00711056" w:rsidP="002E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47BD5174" w14:textId="1C01A88A" w:rsidR="002E010D" w:rsidRDefault="002E010D" w:rsidP="002E010D">
            <w:pPr>
              <w:rPr>
                <w:rFonts w:ascii="Calibri" w:hAnsi="Calibri" w:cs="Calibri"/>
                <w:color w:val="000000"/>
              </w:rPr>
            </w:pPr>
            <w:r w:rsidRPr="00711056">
              <w:rPr>
                <w:rFonts w:ascii="Calibri" w:hAnsi="Calibri" w:cs="Calibri"/>
                <w:b/>
                <w:color w:val="000000"/>
              </w:rPr>
              <w:t>Oświetlenie do realizacji nagrań</w:t>
            </w:r>
            <w:r w:rsidR="00711056" w:rsidRPr="00711056">
              <w:rPr>
                <w:rFonts w:ascii="Calibri" w:hAnsi="Calibri" w:cs="Calibri"/>
                <w:b/>
                <w:color w:val="000000"/>
              </w:rPr>
              <w:t>:</w:t>
            </w:r>
            <w:r w:rsidR="00711056">
              <w:rPr>
                <w:rFonts w:ascii="Calibri" w:hAnsi="Calibri" w:cs="Calibri"/>
                <w:color w:val="000000"/>
              </w:rPr>
              <w:t xml:space="preserve"> </w:t>
            </w:r>
            <w:r w:rsidR="00711056" w:rsidRPr="00711056">
              <w:rPr>
                <w:rFonts w:ascii="Calibri" w:eastAsia="Times New Roman" w:hAnsi="Calibri" w:cs="Calibri"/>
              </w:rPr>
              <w:t>ZESTAW OŚWIETLENIOWY lampa LED softbox+statyw- 100W</w:t>
            </w:r>
          </w:p>
        </w:tc>
        <w:tc>
          <w:tcPr>
            <w:tcW w:w="1646" w:type="dxa"/>
            <w:vAlign w:val="center"/>
          </w:tcPr>
          <w:p w14:paraId="44EAA3CF" w14:textId="703C5420" w:rsidR="002E010D" w:rsidRPr="00A46A84" w:rsidRDefault="002E010D" w:rsidP="002E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89B1FC7" w14:textId="5F2FD359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1EFE7D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160283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6B343B" w14:textId="77777777" w:rsidR="002E010D" w:rsidRPr="00A46A84" w:rsidRDefault="002E010D" w:rsidP="002E0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BF90B5" w14:textId="77777777" w:rsidR="002E010D" w:rsidRDefault="002E010D" w:rsidP="002E010D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4A3969" w14:paraId="2F4F8F1B" w14:textId="77777777" w:rsidTr="001D1872">
        <w:trPr>
          <w:trHeight w:val="480"/>
        </w:trPr>
        <w:tc>
          <w:tcPr>
            <w:tcW w:w="494" w:type="dxa"/>
            <w:vAlign w:val="center"/>
          </w:tcPr>
          <w:p w14:paraId="4D2DB2E8" w14:textId="1B1983E0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bottom"/>
          </w:tcPr>
          <w:p w14:paraId="6D354FC3" w14:textId="3007899E" w:rsidR="00711056" w:rsidRPr="004116C1" w:rsidRDefault="00711056" w:rsidP="00711056">
            <w:pPr>
              <w:rPr>
                <w:rFonts w:cstheme="minorHAnsi"/>
                <w:color w:val="FF0000"/>
              </w:rPr>
            </w:pPr>
            <w:r w:rsidRPr="00654F3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ikroport:</w:t>
            </w:r>
            <w:r w:rsidRPr="00654F3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711056">
              <w:rPr>
                <w:rFonts w:ascii="Calibri" w:eastAsia="Times New Roman" w:hAnsi="Calibri" w:cs="Calibri"/>
              </w:rPr>
              <w:t>Mikrofon Boya BY-WFM12 bezprzewodowy mikroport</w:t>
            </w:r>
          </w:p>
        </w:tc>
        <w:tc>
          <w:tcPr>
            <w:tcW w:w="1646" w:type="dxa"/>
            <w:vAlign w:val="center"/>
          </w:tcPr>
          <w:p w14:paraId="3141D1BE" w14:textId="7DA8AF9D" w:rsidR="00711056" w:rsidRPr="004A3969" w:rsidRDefault="00711056" w:rsidP="007110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1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5184110" w14:textId="12159A26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</w:tcPr>
          <w:p w14:paraId="4E84D0E3" w14:textId="77777777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</w:tcPr>
          <w:p w14:paraId="584E78A5" w14:textId="77777777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</w:tcPr>
          <w:p w14:paraId="55772629" w14:textId="77777777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</w:tcPr>
          <w:p w14:paraId="56FFD307" w14:textId="6D51BE2C" w:rsidR="00711056" w:rsidRPr="004A3969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056" w:rsidRPr="00A46A84" w14:paraId="21E2DEF8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5DDE0CA5" w14:textId="049A583C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9" w:type="dxa"/>
            <w:vAlign w:val="center"/>
          </w:tcPr>
          <w:p w14:paraId="2A97ECB6" w14:textId="597AF1CD" w:rsidR="00711056" w:rsidRPr="004A3969" w:rsidRDefault="00711056" w:rsidP="00711056">
            <w:pPr>
              <w:rPr>
                <w:rFonts w:ascii="Calibri" w:hAnsi="Calibri" w:cs="Calibri"/>
                <w:b/>
                <w:color w:val="000000"/>
              </w:rPr>
            </w:pPr>
            <w:r w:rsidRPr="004A3969">
              <w:rPr>
                <w:rFonts w:ascii="Calibri" w:hAnsi="Calibri" w:cs="Calibri"/>
                <w:b/>
                <w:color w:val="000000"/>
              </w:rPr>
              <w:t>Gimbal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654F3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711056">
              <w:rPr>
                <w:rFonts w:ascii="Calibri" w:eastAsia="Times New Roman" w:hAnsi="Calibri" w:cs="Calibri"/>
              </w:rPr>
              <w:t>Zhiyun Crane M2 stabilizator</w:t>
            </w:r>
            <w:r w:rsidRPr="00654F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46" w:type="dxa"/>
            <w:vAlign w:val="center"/>
          </w:tcPr>
          <w:p w14:paraId="2160C2A2" w14:textId="521B8DF8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8178364" w14:textId="06578F0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18523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160AD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AB1A0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112C73" w14:textId="7672662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C706898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39F2ADE7" w14:textId="41FDD03C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9" w:type="dxa"/>
            <w:vAlign w:val="center"/>
          </w:tcPr>
          <w:p w14:paraId="143D4B41" w14:textId="5731E89F" w:rsidR="00711056" w:rsidRDefault="00711056" w:rsidP="00711056">
            <w:pPr>
              <w:rPr>
                <w:rFonts w:ascii="Calibri" w:hAnsi="Calibri" w:cs="Calibri"/>
                <w:b/>
                <w:color w:val="000000"/>
              </w:rPr>
            </w:pPr>
            <w:r w:rsidRPr="004A3969">
              <w:rPr>
                <w:rFonts w:ascii="Calibri" w:hAnsi="Calibri" w:cs="Calibri"/>
                <w:b/>
                <w:color w:val="000000"/>
              </w:rPr>
              <w:t>Aparat fotograficzny z funkcją kamery z akcesoriami</w:t>
            </w:r>
          </w:p>
          <w:p w14:paraId="2E063FAD" w14:textId="6C33A24B" w:rsidR="00711056" w:rsidRPr="00711056" w:rsidRDefault="00711056" w:rsidP="00711056">
            <w:pPr>
              <w:rPr>
                <w:rFonts w:ascii="Calibri" w:hAnsi="Calibri" w:cs="Calibri"/>
                <w:b/>
                <w:color w:val="000000"/>
              </w:rPr>
            </w:pPr>
            <w:r w:rsidRPr="00711056">
              <w:rPr>
                <w:rFonts w:ascii="Calibri" w:eastAsia="Times New Roman" w:hAnsi="Calibri" w:cs="Calibri"/>
              </w:rPr>
              <w:t>Aparat CANON EOS 2000D + obiektyw EF-S 18-55mm IS II </w:t>
            </w:r>
          </w:p>
        </w:tc>
        <w:tc>
          <w:tcPr>
            <w:tcW w:w="1646" w:type="dxa"/>
            <w:vAlign w:val="center"/>
          </w:tcPr>
          <w:p w14:paraId="40C591A3" w14:textId="785F1DE3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670E01F" w14:textId="6DCD93F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52F128" w14:textId="77777777" w:rsidR="00711056" w:rsidRPr="00956D60" w:rsidRDefault="00711056" w:rsidP="007110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</w:tcPr>
          <w:p w14:paraId="7FFA7AF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4B99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5D6820" w14:textId="41A29D6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9848E1C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55D50079" w14:textId="5F79993B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9" w:type="dxa"/>
            <w:vAlign w:val="center"/>
          </w:tcPr>
          <w:p w14:paraId="6780047C" w14:textId="4C7A3D53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 w:rsidRPr="00711056">
              <w:rPr>
                <w:b/>
              </w:rPr>
              <w:t>Stacja lutownicza:</w:t>
            </w:r>
            <w:r w:rsidRPr="00711056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711056">
              <w:rPr>
                <w:rFonts w:ascii="Calibri" w:eastAsia="Times New Roman" w:hAnsi="Calibri" w:cs="Calibri"/>
              </w:rPr>
              <w:t xml:space="preserve">Zestaw FORBOT </w:t>
            </w:r>
            <w:r w:rsidRPr="00711056">
              <w:rPr>
                <w:rFonts w:ascii="Calibri" w:eastAsia="Times New Roman" w:hAnsi="Calibri" w:cs="Calibri"/>
                <w:bCs/>
              </w:rPr>
              <w:t>Mistrz Lutowania + stacja lutownicza</w:t>
            </w:r>
            <w:r>
              <w:t xml:space="preserve"> </w:t>
            </w:r>
          </w:p>
        </w:tc>
        <w:tc>
          <w:tcPr>
            <w:tcW w:w="1646" w:type="dxa"/>
            <w:vAlign w:val="center"/>
          </w:tcPr>
          <w:p w14:paraId="353903C8" w14:textId="4935156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752D75C" w14:textId="1056985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1CDE1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818B0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C0321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4E50F4" w14:textId="7199E964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7784628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3D7D5156" w14:textId="5D98B834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9" w:type="dxa"/>
            <w:vAlign w:val="center"/>
          </w:tcPr>
          <w:p w14:paraId="0BA61C00" w14:textId="4AF8B96E" w:rsidR="00711056" w:rsidRPr="00247E04" w:rsidRDefault="00711056" w:rsidP="00711056">
            <w:pPr>
              <w:pStyle w:val="Zawartotabeli"/>
              <w:widowControl/>
              <w:spacing w:after="0" w:line="240" w:lineRule="auto"/>
              <w:rPr>
                <w:rFonts w:ascii="Calibri" w:hAnsi="Calibri" w:cs="Calibri"/>
              </w:rPr>
            </w:pPr>
            <w:r w:rsidRPr="00247E04">
              <w:rPr>
                <w:rFonts w:eastAsia="Calibri" w:cstheme="minorHAnsi"/>
                <w:b/>
                <w:bCs/>
                <w:sz w:val="20"/>
                <w:szCs w:val="20"/>
              </w:rPr>
              <w:t>Mikrofon kierunkowy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:  </w:t>
            </w:r>
            <w:r w:rsidRPr="00FF3CEF">
              <w:rPr>
                <w:rFonts w:ascii="Calibri" w:eastAsia="Times New Roman" w:hAnsi="Calibri" w:cs="Calibri"/>
                <w:lang w:eastAsia="pl-PL"/>
              </w:rPr>
              <w:t>Mikrofon pojemnościowy MKZ10 BST</w:t>
            </w:r>
            <w:r w:rsidRPr="00247E0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7E8CD19C" w14:textId="63A25D5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B5254EA" w14:textId="1635A198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0908FF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EFD36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8E7DC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7CD159" w14:textId="464095C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01B0EE0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7C9BDC00" w14:textId="26FD59F9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9" w:type="dxa"/>
            <w:vAlign w:val="center"/>
          </w:tcPr>
          <w:p w14:paraId="30D86A30" w14:textId="77777777" w:rsidR="00711056" w:rsidRPr="00247E04" w:rsidRDefault="00711056" w:rsidP="00711056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7E04">
              <w:rPr>
                <w:rFonts w:eastAsia="Calibri" w:cstheme="minorHAnsi"/>
                <w:b/>
                <w:bCs/>
                <w:sz w:val="20"/>
                <w:szCs w:val="20"/>
              </w:rPr>
              <w:t>Zestaw nagłośnieniowy</w:t>
            </w:r>
          </w:p>
          <w:p w14:paraId="0253E1B7" w14:textId="5BC403F9" w:rsidR="00711056" w:rsidRPr="00247E04" w:rsidRDefault="00711056" w:rsidP="00711056">
            <w:pPr>
              <w:rPr>
                <w:rFonts w:ascii="Calibri" w:hAnsi="Calibri" w:cs="Calibri"/>
              </w:rPr>
            </w:pPr>
            <w:r w:rsidRPr="00247E04">
              <w:rPr>
                <w:rFonts w:eastAsia="Calibri" w:cstheme="minorHAnsi"/>
                <w:sz w:val="20"/>
                <w:szCs w:val="20"/>
              </w:rPr>
              <w:t xml:space="preserve">Aktywny zestaw nagłośnieniowy VX1000BT marki Vonyx, charakteryzuje się profesjonalnym dźwiękiem i wysoką jakością wykonania. </w:t>
            </w:r>
          </w:p>
        </w:tc>
        <w:tc>
          <w:tcPr>
            <w:tcW w:w="1646" w:type="dxa"/>
            <w:vAlign w:val="center"/>
          </w:tcPr>
          <w:p w14:paraId="6706EABE" w14:textId="27DACEB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F685CE3" w14:textId="0BF2A1CA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C01D2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2A11F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010E0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84B4DB" w14:textId="6BF9DE02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B794ADE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71104775" w14:textId="4340A33C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9" w:type="dxa"/>
            <w:vAlign w:val="center"/>
          </w:tcPr>
          <w:p w14:paraId="18923EF4" w14:textId="341BAE40" w:rsidR="00711056" w:rsidRPr="00AB79CC" w:rsidRDefault="00711056" w:rsidP="00711056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color w:val="C00000"/>
                <w:sz w:val="20"/>
                <w:szCs w:val="20"/>
              </w:rPr>
            </w:pPr>
            <w:r w:rsidRPr="002636E3">
              <w:rPr>
                <w:b/>
              </w:rPr>
              <w:t>Laptop</w:t>
            </w:r>
            <w:r w:rsidRPr="00654F35">
              <w:rPr>
                <w:rFonts w:ascii="Calibri" w:eastAsia="Times New Roman" w:hAnsi="Calibri" w:cs="Calibri"/>
                <w:b/>
                <w:bCs/>
                <w:color w:val="1A1A1A"/>
                <w:sz w:val="24"/>
                <w:szCs w:val="24"/>
                <w:lang w:eastAsia="pl-PL"/>
              </w:rPr>
              <w:t>:</w:t>
            </w:r>
            <w:r w:rsidRPr="00654F35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pl-PL"/>
              </w:rPr>
              <w:t xml:space="preserve"> </w:t>
            </w:r>
            <w:r w:rsidRPr="00273A9A">
              <w:rPr>
                <w:rFonts w:ascii="Calibri" w:eastAsia="Times New Roman" w:hAnsi="Calibri" w:cs="Calibri"/>
                <w:color w:val="1A1A1A"/>
                <w:lang w:eastAsia="pl-PL"/>
              </w:rPr>
              <w:t>Dell Inspiron 5502 i5-1135G7/16GB/512/Win10 z MSOffice</w:t>
            </w:r>
            <w:r w:rsidRPr="002636E3">
              <w:rPr>
                <w:b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3D85DC66" w14:textId="0335EEF0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3651304" w14:textId="55482CD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9751C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280FA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EDA93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81DFF4" w14:textId="0628EA2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4D43A98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1E3AFD9" w14:textId="6B4661F5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Align w:val="center"/>
          </w:tcPr>
          <w:p w14:paraId="76DE127D" w14:textId="77777777" w:rsidR="00711056" w:rsidRPr="00AB79CC" w:rsidRDefault="00711056" w:rsidP="00711056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40782C83" w14:textId="7777777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D50750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A68CC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734BB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2D7A5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BB05A4" w14:textId="32B8815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24A76FC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A4C1A85" w14:textId="51A49A19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Align w:val="center"/>
          </w:tcPr>
          <w:p w14:paraId="44A216CA" w14:textId="69B70A12" w:rsidR="00711056" w:rsidRPr="00A46A84" w:rsidRDefault="00711056" w:rsidP="007110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19511F3F" w14:textId="3035991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82881E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0BBEA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E9ECB3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E5D03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70ED3F" w14:textId="0419176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C5379D0" w14:textId="77777777" w:rsidTr="00247E04">
        <w:trPr>
          <w:trHeight w:val="480"/>
        </w:trPr>
        <w:tc>
          <w:tcPr>
            <w:tcW w:w="15089" w:type="dxa"/>
            <w:gridSpan w:val="8"/>
            <w:shd w:val="clear" w:color="auto" w:fill="A6A6A6" w:themeFill="background1" w:themeFillShade="A6"/>
            <w:vAlign w:val="center"/>
          </w:tcPr>
          <w:p w14:paraId="1DC36702" w14:textId="0AD0B76A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I</w:t>
            </w:r>
          </w:p>
        </w:tc>
      </w:tr>
      <w:tr w:rsidR="00711056" w:rsidRPr="00A46A84" w14:paraId="562BE202" w14:textId="77777777" w:rsidTr="00757FEA">
        <w:trPr>
          <w:trHeight w:val="495"/>
        </w:trPr>
        <w:tc>
          <w:tcPr>
            <w:tcW w:w="494" w:type="dxa"/>
            <w:vAlign w:val="center"/>
          </w:tcPr>
          <w:p w14:paraId="59750258" w14:textId="49089310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78E7C574" w14:textId="23F8055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AM Chemia- Kulkowe modele atomów zestaw duży ( 520 elementów)</w:t>
            </w:r>
          </w:p>
        </w:tc>
        <w:tc>
          <w:tcPr>
            <w:tcW w:w="1646" w:type="dxa"/>
            <w:vAlign w:val="center"/>
          </w:tcPr>
          <w:p w14:paraId="6E8EEB06" w14:textId="2F62484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7BDB36F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D9AB2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8D5C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7D495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739519" w14:textId="6E22D31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93BDB2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6C8A3F5D" w14:textId="0B1CE250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0EADCE6C" w14:textId="5F8417D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YDRON Przygoda z inżynierią </w:t>
            </w:r>
          </w:p>
        </w:tc>
        <w:tc>
          <w:tcPr>
            <w:tcW w:w="1646" w:type="dxa"/>
            <w:vAlign w:val="center"/>
          </w:tcPr>
          <w:p w14:paraId="3CD4AD9F" w14:textId="73354921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61582E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4CB9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86A9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13D2A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85EF58" w14:textId="6E7EA21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C5652AA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185385B8" w14:textId="5C70CD3E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9" w:type="dxa"/>
            <w:vAlign w:val="center"/>
          </w:tcPr>
          <w:p w14:paraId="573DA4CE" w14:textId="07645BFD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DRON Konstrukcje STEAM</w:t>
            </w:r>
          </w:p>
        </w:tc>
        <w:tc>
          <w:tcPr>
            <w:tcW w:w="1646" w:type="dxa"/>
            <w:vAlign w:val="center"/>
          </w:tcPr>
          <w:p w14:paraId="72E85F2E" w14:textId="04B0C1C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985A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D7A4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D924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6AB8F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6DB42" w14:textId="507CBD2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653578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FA07D85" w14:textId="0B838B1E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  <w:vAlign w:val="center"/>
          </w:tcPr>
          <w:p w14:paraId="2AFC2F5C" w14:textId="47FE6EAF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DRON  Budujemy mosty</w:t>
            </w:r>
          </w:p>
        </w:tc>
        <w:tc>
          <w:tcPr>
            <w:tcW w:w="1646" w:type="dxa"/>
            <w:vAlign w:val="center"/>
          </w:tcPr>
          <w:p w14:paraId="27B1A04F" w14:textId="14F5A82D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45FBFE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51EC8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EB57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88914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3A5172" w14:textId="22BB6E4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8321354" w14:textId="77777777" w:rsidTr="00757FEA">
        <w:trPr>
          <w:trHeight w:val="450"/>
        </w:trPr>
        <w:tc>
          <w:tcPr>
            <w:tcW w:w="494" w:type="dxa"/>
            <w:vAlign w:val="center"/>
          </w:tcPr>
          <w:p w14:paraId="36ADF583" w14:textId="289CCEEF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4AB06D71" w14:textId="415C788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sowa fizyka z walizki  - Mechanika </w:t>
            </w:r>
          </w:p>
        </w:tc>
        <w:tc>
          <w:tcPr>
            <w:tcW w:w="1646" w:type="dxa"/>
            <w:vAlign w:val="center"/>
          </w:tcPr>
          <w:p w14:paraId="6D63737F" w14:textId="224568A6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B52BB1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0F14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94C4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4613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64C04E" w14:textId="452B490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8E998A5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41C50B0" w14:textId="09135186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6D503B3D" w14:textId="315EB69D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owa fizyka z walizki - Elektryczność i obwody elektryczne</w:t>
            </w:r>
          </w:p>
        </w:tc>
        <w:tc>
          <w:tcPr>
            <w:tcW w:w="1646" w:type="dxa"/>
            <w:vAlign w:val="center"/>
          </w:tcPr>
          <w:p w14:paraId="39FD820E" w14:textId="00BB45D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D7326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925D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0C65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A1B26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454EB7" w14:textId="5AB5BCA8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203E259" w14:textId="77777777" w:rsidTr="00757FEA">
        <w:trPr>
          <w:trHeight w:val="375"/>
        </w:trPr>
        <w:tc>
          <w:tcPr>
            <w:tcW w:w="494" w:type="dxa"/>
            <w:vAlign w:val="center"/>
          </w:tcPr>
          <w:p w14:paraId="3491EDCD" w14:textId="550923F8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5D5C8EB0" w14:textId="71FD25F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yczne stacje doświadczalne –prąd i obwody elektryczne.</w:t>
            </w:r>
          </w:p>
        </w:tc>
        <w:tc>
          <w:tcPr>
            <w:tcW w:w="1646" w:type="dxa"/>
            <w:vAlign w:val="center"/>
          </w:tcPr>
          <w:p w14:paraId="42DADF23" w14:textId="0A3D2B1B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1AF1C7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E366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7FC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BD77C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CAA080F" w14:textId="4612A9C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FEAE8D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A0F1AF8" w14:textId="10CDE68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08A5D21" w14:textId="6A8E1966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y elektryk</w:t>
            </w:r>
          </w:p>
        </w:tc>
        <w:tc>
          <w:tcPr>
            <w:tcW w:w="1646" w:type="dxa"/>
            <w:vAlign w:val="center"/>
          </w:tcPr>
          <w:p w14:paraId="0723AE4F" w14:textId="61A43E9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EE2AE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586E0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81B2B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B2352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AEF49D" w14:textId="072425E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BE4EC8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F3C76B" w14:textId="3B50003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5189" w:type="dxa"/>
            <w:vAlign w:val="center"/>
          </w:tcPr>
          <w:p w14:paraId="00360DA5" w14:textId="28777FD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niczna burza mózgów</w:t>
            </w:r>
          </w:p>
        </w:tc>
        <w:tc>
          <w:tcPr>
            <w:tcW w:w="1646" w:type="dxa"/>
            <w:vAlign w:val="center"/>
          </w:tcPr>
          <w:p w14:paraId="34B62825" w14:textId="1E76410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B2EDC9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D07B0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43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2B6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AFFF60" w14:textId="239C395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AA2CE5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852CB09" w14:textId="7BC7307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89" w:type="dxa"/>
            <w:vAlign w:val="center"/>
          </w:tcPr>
          <w:p w14:paraId="4B4409DC" w14:textId="3D19E094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Proste maszyny</w:t>
            </w:r>
          </w:p>
        </w:tc>
        <w:tc>
          <w:tcPr>
            <w:tcW w:w="1646" w:type="dxa"/>
            <w:vAlign w:val="center"/>
          </w:tcPr>
          <w:p w14:paraId="0C3B24DA" w14:textId="0619A9C6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01703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3A266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E0EB8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B8824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6A5DF2" w14:textId="2D74FAD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2D5F5A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2D235F2" w14:textId="029F1F0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89" w:type="dxa"/>
            <w:vAlign w:val="center"/>
          </w:tcPr>
          <w:p w14:paraId="656C5F0D" w14:textId="43DB7539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Siła i ruch</w:t>
            </w:r>
          </w:p>
        </w:tc>
        <w:tc>
          <w:tcPr>
            <w:tcW w:w="1646" w:type="dxa"/>
            <w:vAlign w:val="center"/>
          </w:tcPr>
          <w:p w14:paraId="09876345" w14:textId="3B83D18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F816F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961E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10AEB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0C754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D19DD" w14:textId="1533E32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910BC8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53E9EC7" w14:textId="256E5808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89" w:type="dxa"/>
            <w:vAlign w:val="center"/>
          </w:tcPr>
          <w:p w14:paraId="3E5E0339" w14:textId="076B989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Magnetyzm</w:t>
            </w:r>
          </w:p>
        </w:tc>
        <w:tc>
          <w:tcPr>
            <w:tcW w:w="1646" w:type="dxa"/>
            <w:vAlign w:val="center"/>
          </w:tcPr>
          <w:p w14:paraId="37AE6DC3" w14:textId="2D73BAA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9B593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E1CDE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A5600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D61B41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470ED5" w14:textId="54C5056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F8760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1C3A0B" w14:textId="3718FD9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189" w:type="dxa"/>
            <w:vAlign w:val="center"/>
          </w:tcPr>
          <w:p w14:paraId="0FEB6CAD" w14:textId="70EAEEC9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– Energia - źródła i przemiana</w:t>
            </w:r>
          </w:p>
        </w:tc>
        <w:tc>
          <w:tcPr>
            <w:tcW w:w="1646" w:type="dxa"/>
            <w:vAlign w:val="center"/>
          </w:tcPr>
          <w:p w14:paraId="55B4D090" w14:textId="6B47D65E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4B1F92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AF58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E32D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61AC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2E1FD0" w14:textId="2AFC962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7B5C8F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7893FB5" w14:textId="2FE97A1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89" w:type="dxa"/>
            <w:vAlign w:val="center"/>
          </w:tcPr>
          <w:p w14:paraId="275DCDE9" w14:textId="4375B71E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- elektryczność</w:t>
            </w:r>
          </w:p>
        </w:tc>
        <w:tc>
          <w:tcPr>
            <w:tcW w:w="1646" w:type="dxa"/>
            <w:vAlign w:val="center"/>
          </w:tcPr>
          <w:p w14:paraId="54B11E3D" w14:textId="60FDA0C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E1E5A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33E2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91AA7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45940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DF4D1" w14:textId="713F995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EA0AA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EACFA5" w14:textId="410829FD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976E7FA" w14:textId="554D422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uł - Elektromagnetyzm </w:t>
            </w:r>
          </w:p>
        </w:tc>
        <w:tc>
          <w:tcPr>
            <w:tcW w:w="1646" w:type="dxa"/>
            <w:vAlign w:val="center"/>
          </w:tcPr>
          <w:p w14:paraId="21AE3B36" w14:textId="7BF43308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42254D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1DAE3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B18CB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6EF67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F1BB06" w14:textId="3E3637D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861077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4C62BBC" w14:textId="6458D02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1887EEC" w14:textId="33B60EB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 - Moc, praca i wydajność</w:t>
            </w:r>
          </w:p>
        </w:tc>
        <w:tc>
          <w:tcPr>
            <w:tcW w:w="1646" w:type="dxa"/>
            <w:vAlign w:val="center"/>
          </w:tcPr>
          <w:p w14:paraId="2C7A0358" w14:textId="5BBB715C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FDF181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AD05E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C7271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3340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2FC9E5" w14:textId="7039615B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E321A2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D695A8C" w14:textId="2022C05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89" w:type="dxa"/>
            <w:vAlign w:val="center"/>
          </w:tcPr>
          <w:p w14:paraId="1DC3644F" w14:textId="14DFE1C5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ły geometryczne składane</w:t>
            </w:r>
          </w:p>
        </w:tc>
        <w:tc>
          <w:tcPr>
            <w:tcW w:w="1646" w:type="dxa"/>
            <w:vAlign w:val="center"/>
          </w:tcPr>
          <w:p w14:paraId="6BEBEE0F" w14:textId="48F076F0" w:rsidR="00711056" w:rsidRPr="00A46A84" w:rsidRDefault="002E5BD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568" w:type="dxa"/>
            <w:vAlign w:val="center"/>
          </w:tcPr>
          <w:p w14:paraId="55189A9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EFE82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AAE53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27FA7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FB93C" w14:textId="2ECD96E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D7E4A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321039D" w14:textId="2EC74C7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494442D" w14:textId="0A3A92B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kie bryły szkieletowe - 7 sztuk</w:t>
            </w:r>
          </w:p>
        </w:tc>
        <w:tc>
          <w:tcPr>
            <w:tcW w:w="1646" w:type="dxa"/>
            <w:vAlign w:val="center"/>
          </w:tcPr>
          <w:p w14:paraId="67083748" w14:textId="03CE48A5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413DBA3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1CDF5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B1CC6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FB48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18D3" w14:textId="6FABD99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3FFC6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0F3F6F4" w14:textId="5783A05C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A55F057" w14:textId="29BC1EC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stix - zestaw do geometrii </w:t>
            </w:r>
          </w:p>
        </w:tc>
        <w:tc>
          <w:tcPr>
            <w:tcW w:w="1646" w:type="dxa"/>
            <w:vAlign w:val="center"/>
          </w:tcPr>
          <w:p w14:paraId="2DF223A1" w14:textId="27258869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3D4DB22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853C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7258A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BEC47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842156" w14:textId="689FDA3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C7257B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67B3364" w14:textId="3877D7D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F6F59A5" w14:textId="07BDC8BF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dziesiętny 0 – 999 - Zestaw klasowy - 20 torebek w pudełku</w:t>
            </w:r>
          </w:p>
        </w:tc>
        <w:tc>
          <w:tcPr>
            <w:tcW w:w="1646" w:type="dxa"/>
            <w:vAlign w:val="center"/>
          </w:tcPr>
          <w:p w14:paraId="4DCEF25F" w14:textId="5A1B246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73501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91EBE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14217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54813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EDCA30" w14:textId="16A7A52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5AABBC" w14:textId="77777777" w:rsidTr="00757FEA">
        <w:trPr>
          <w:trHeight w:val="402"/>
        </w:trPr>
        <w:tc>
          <w:tcPr>
            <w:tcW w:w="494" w:type="dxa"/>
            <w:vAlign w:val="center"/>
          </w:tcPr>
          <w:p w14:paraId="099B33B7" w14:textId="5D54BB7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21BA41C" w14:textId="32B6AB35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istwy ułamkowe -Zestaw klasowy - 20 torebek w pudełku</w:t>
            </w:r>
          </w:p>
        </w:tc>
        <w:tc>
          <w:tcPr>
            <w:tcW w:w="1646" w:type="dxa"/>
            <w:vAlign w:val="center"/>
          </w:tcPr>
          <w:p w14:paraId="19739B98" w14:textId="19BFC0A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24CC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C1FE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5437B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E99A6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D458AD" w14:textId="54CD26C2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8CF9F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17AF854" w14:textId="1B4C2FA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5958EB9" w14:textId="5F1983E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tyczne ułamki i procenty - koła i listwy z tabliczką</w:t>
            </w:r>
          </w:p>
        </w:tc>
        <w:tc>
          <w:tcPr>
            <w:tcW w:w="1646" w:type="dxa"/>
            <w:vAlign w:val="center"/>
          </w:tcPr>
          <w:p w14:paraId="6591401F" w14:textId="3B3B44B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vAlign w:val="center"/>
          </w:tcPr>
          <w:p w14:paraId="1055DB3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C7099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C8E7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5DC32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14444D" w14:textId="6C1922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923E4A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8CA2F2E" w14:textId="164EE7A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F80CC02" w14:textId="1CEE9A3F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bo - klocki drewniane </w:t>
            </w:r>
          </w:p>
        </w:tc>
        <w:tc>
          <w:tcPr>
            <w:tcW w:w="1646" w:type="dxa"/>
            <w:vAlign w:val="center"/>
          </w:tcPr>
          <w:p w14:paraId="5B1F2977" w14:textId="55E21E7A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558691A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8F4C5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70DC8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C8297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EB8395" w14:textId="273423D2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3DFE7A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22E7AB5" w14:textId="05B260B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89" w:type="dxa"/>
            <w:vAlign w:val="center"/>
          </w:tcPr>
          <w:p w14:paraId="6C26375C" w14:textId="17627841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bo - karty zadaniowe </w:t>
            </w:r>
          </w:p>
        </w:tc>
        <w:tc>
          <w:tcPr>
            <w:tcW w:w="1646" w:type="dxa"/>
            <w:vAlign w:val="center"/>
          </w:tcPr>
          <w:p w14:paraId="1126BAD0" w14:textId="63AA7FA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15D970B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C6DED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5F082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C8FFF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114062" w14:textId="365C158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5F7633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A25485F" w14:textId="5A9F8FC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89" w:type="dxa"/>
            <w:vAlign w:val="center"/>
          </w:tcPr>
          <w:p w14:paraId="53562A6B" w14:textId="2FBCD69F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 w:rsidRPr="00B01AD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Podstawowe symbole matematyczne </w:t>
            </w:r>
          </w:p>
        </w:tc>
        <w:tc>
          <w:tcPr>
            <w:tcW w:w="1646" w:type="dxa"/>
            <w:vAlign w:val="center"/>
          </w:tcPr>
          <w:p w14:paraId="2BA636C5" w14:textId="1F258DEA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28FEC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756D6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F3A40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E8413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1A95F4" w14:textId="6FCB0584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E6B3CF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FD99EBB" w14:textId="6103F49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89" w:type="dxa"/>
            <w:vAlign w:val="center"/>
          </w:tcPr>
          <w:p w14:paraId="1AAB531D" w14:textId="40679953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 D</w:t>
            </w:r>
            <w:r>
              <w:rPr>
                <w:rFonts w:ascii="Calibri" w:hAnsi="Calibri" w:cs="Calibri"/>
                <w:color w:val="000000"/>
              </w:rPr>
              <w:t xml:space="preserve">ziałania na liczbach i wyrażeniach </w:t>
            </w:r>
          </w:p>
        </w:tc>
        <w:tc>
          <w:tcPr>
            <w:tcW w:w="1646" w:type="dxa"/>
            <w:vAlign w:val="center"/>
          </w:tcPr>
          <w:p w14:paraId="39A03795" w14:textId="4016FD75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28123D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A0C8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D0AF0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D77AA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895414" w14:textId="5C23B5D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54DB79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87A55B" w14:textId="0837B4E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89" w:type="dxa"/>
            <w:vAlign w:val="center"/>
          </w:tcPr>
          <w:p w14:paraId="4FDF7564" w14:textId="27F81CA9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>Procent prosty i składany</w:t>
            </w:r>
          </w:p>
        </w:tc>
        <w:tc>
          <w:tcPr>
            <w:tcW w:w="1646" w:type="dxa"/>
            <w:vAlign w:val="center"/>
          </w:tcPr>
          <w:p w14:paraId="4AA7554B" w14:textId="4B9FFF2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080018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C7655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88B26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2FBD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88B326" w14:textId="4AB1207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61EC33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725DE01" w14:textId="0051518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89" w:type="dxa"/>
            <w:vAlign w:val="center"/>
          </w:tcPr>
          <w:p w14:paraId="02C2D244" w14:textId="4D810C2E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Wzory skróconego mnożenia</w:t>
            </w:r>
          </w:p>
        </w:tc>
        <w:tc>
          <w:tcPr>
            <w:tcW w:w="1646" w:type="dxa"/>
            <w:vAlign w:val="center"/>
          </w:tcPr>
          <w:p w14:paraId="07091E99" w14:textId="4FDC1133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E787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3DD2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CA04A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20B6B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10E2143" w14:textId="2F6993A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CE1C3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CD3A0DF" w14:textId="4EF5311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189" w:type="dxa"/>
            <w:vAlign w:val="center"/>
          </w:tcPr>
          <w:p w14:paraId="5DCF7555" w14:textId="4EDE9524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Współrzędne punktu i wektora </w:t>
            </w:r>
          </w:p>
        </w:tc>
        <w:tc>
          <w:tcPr>
            <w:tcW w:w="1646" w:type="dxa"/>
            <w:vAlign w:val="center"/>
          </w:tcPr>
          <w:p w14:paraId="7AD5347D" w14:textId="607A481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04B8DD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8DDA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047FC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A795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1B06D5" w14:textId="77533A6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A9BAD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32D56E3" w14:textId="1DB657C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89" w:type="dxa"/>
            <w:vAlign w:val="center"/>
          </w:tcPr>
          <w:p w14:paraId="7D6B04EC" w14:textId="4C89E333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Rodzaje kątów płaskich</w:t>
            </w:r>
          </w:p>
        </w:tc>
        <w:tc>
          <w:tcPr>
            <w:tcW w:w="1646" w:type="dxa"/>
            <w:vAlign w:val="center"/>
          </w:tcPr>
          <w:p w14:paraId="0DA8D65D" w14:textId="374192F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134654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1F520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69AB7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8164E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09F932" w14:textId="57B0338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0EB049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FCEAEC2" w14:textId="6831C06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89" w:type="dxa"/>
            <w:vAlign w:val="center"/>
          </w:tcPr>
          <w:p w14:paraId="371340E3" w14:textId="635DC73A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 w:rsidRPr="00A000B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-Trójkąty</w:t>
            </w:r>
          </w:p>
        </w:tc>
        <w:tc>
          <w:tcPr>
            <w:tcW w:w="1646" w:type="dxa"/>
            <w:vAlign w:val="center"/>
          </w:tcPr>
          <w:p w14:paraId="78AD1A68" w14:textId="6C4E9AAE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3DAEEB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056B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0B385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7C82F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B9547C" w14:textId="4FFE41D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E28184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9B3B7D4" w14:textId="4EA94D1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89" w:type="dxa"/>
            <w:vAlign w:val="center"/>
          </w:tcPr>
          <w:p w14:paraId="5EA029F6" w14:textId="28AFB196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 Czworokąty</w:t>
            </w:r>
          </w:p>
        </w:tc>
        <w:tc>
          <w:tcPr>
            <w:tcW w:w="1646" w:type="dxa"/>
            <w:vAlign w:val="center"/>
          </w:tcPr>
          <w:p w14:paraId="4176BC6D" w14:textId="08D8F00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27775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C19307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6567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4D00A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1E5823" w14:textId="124DD32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F8A310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23CEB1D" w14:textId="6B8CC42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89" w:type="dxa"/>
            <w:vAlign w:val="center"/>
          </w:tcPr>
          <w:p w14:paraId="56149259" w14:textId="3A15F44D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Okręgi koło </w:t>
            </w:r>
          </w:p>
        </w:tc>
        <w:tc>
          <w:tcPr>
            <w:tcW w:w="1646" w:type="dxa"/>
            <w:vAlign w:val="center"/>
          </w:tcPr>
          <w:p w14:paraId="6E3F3FDD" w14:textId="74342CD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B81F1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27254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CD4D9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2744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799D09" w14:textId="3394B912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A0A92E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DB2DCE7" w14:textId="2784FAC2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89" w:type="dxa"/>
            <w:vAlign w:val="center"/>
          </w:tcPr>
          <w:p w14:paraId="61D15B5D" w14:textId="49DA36D3" w:rsidR="00711056" w:rsidRPr="003842FF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Pola i obwody figur płaskich</w:t>
            </w:r>
          </w:p>
        </w:tc>
        <w:tc>
          <w:tcPr>
            <w:tcW w:w="1646" w:type="dxa"/>
            <w:vAlign w:val="center"/>
          </w:tcPr>
          <w:p w14:paraId="37AAE9A2" w14:textId="5352508C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2D1C6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B6A7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4B94C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96821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0954E4" w14:textId="7B27235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5072B6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D77E658" w14:textId="7624C1A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89" w:type="dxa"/>
            <w:vAlign w:val="center"/>
          </w:tcPr>
          <w:p w14:paraId="5BCC9A34" w14:textId="609DC8A9" w:rsidR="00711056" w:rsidRPr="003842FF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 Twierdzenie Pitagorasa</w:t>
            </w:r>
          </w:p>
        </w:tc>
        <w:tc>
          <w:tcPr>
            <w:tcW w:w="1646" w:type="dxa"/>
            <w:vAlign w:val="center"/>
          </w:tcPr>
          <w:p w14:paraId="5344ADBB" w14:textId="62A969B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CC9CDE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ECF12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EB73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BAE0A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491068" w14:textId="30382D0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B8B910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C94D7BC" w14:textId="2D3A4A1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89" w:type="dxa"/>
            <w:vAlign w:val="center"/>
          </w:tcPr>
          <w:p w14:paraId="652514B2" w14:textId="51F8EA2F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Pola i objętości figur przestrzennych </w:t>
            </w:r>
          </w:p>
        </w:tc>
        <w:tc>
          <w:tcPr>
            <w:tcW w:w="1646" w:type="dxa"/>
            <w:vAlign w:val="center"/>
          </w:tcPr>
          <w:p w14:paraId="5A97E2DA" w14:textId="5F951AC3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FE6BE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2737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8DCA0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8BF3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1A1B07" w14:textId="16393F3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54432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A772606" w14:textId="5FC1507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89" w:type="dxa"/>
            <w:vAlign w:val="center"/>
          </w:tcPr>
          <w:p w14:paraId="57FA986F" w14:textId="0AC4EF8B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Graniastosłupy</w:t>
            </w:r>
          </w:p>
        </w:tc>
        <w:tc>
          <w:tcPr>
            <w:tcW w:w="1646" w:type="dxa"/>
            <w:vAlign w:val="center"/>
          </w:tcPr>
          <w:p w14:paraId="43B6B583" w14:textId="37879D5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35E3E9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9475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7B341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896F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8C4C33" w14:textId="08C0992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EAFEEE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F77FCD6" w14:textId="60CF38BD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89" w:type="dxa"/>
            <w:vAlign w:val="center"/>
          </w:tcPr>
          <w:p w14:paraId="192B8A04" w14:textId="689BA16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Ostrosłupy</w:t>
            </w:r>
          </w:p>
        </w:tc>
        <w:tc>
          <w:tcPr>
            <w:tcW w:w="1646" w:type="dxa"/>
            <w:vAlign w:val="center"/>
          </w:tcPr>
          <w:p w14:paraId="365A80FD" w14:textId="7731C39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91332F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970B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9CD71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F560E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947743" w14:textId="6B2AB784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8BC076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0FB9741" w14:textId="15F82185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89" w:type="dxa"/>
            <w:vAlign w:val="center"/>
          </w:tcPr>
          <w:p w14:paraId="0EE6809E" w14:textId="26E5A23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Wielościany foremne</w:t>
            </w:r>
          </w:p>
        </w:tc>
        <w:tc>
          <w:tcPr>
            <w:tcW w:w="1646" w:type="dxa"/>
            <w:vAlign w:val="center"/>
          </w:tcPr>
          <w:p w14:paraId="3BE0E55F" w14:textId="2FAC075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DCC3B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0B4E3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C36C2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187FB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E852C5" w14:textId="23051B6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347EE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409791D" w14:textId="671B7284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89" w:type="dxa"/>
            <w:vAlign w:val="center"/>
          </w:tcPr>
          <w:p w14:paraId="5A7848B7" w14:textId="1232ECD8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Bryły obrotowe</w:t>
            </w:r>
          </w:p>
        </w:tc>
        <w:tc>
          <w:tcPr>
            <w:tcW w:w="1646" w:type="dxa"/>
            <w:vAlign w:val="center"/>
          </w:tcPr>
          <w:p w14:paraId="538A85FF" w14:textId="48AD452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443689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106A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DA734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85363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7EE56F" w14:textId="35C1CE7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4BF9AA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4843697" w14:textId="6A07512B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89" w:type="dxa"/>
            <w:vAlign w:val="center"/>
          </w:tcPr>
          <w:p w14:paraId="4F2F1433" w14:textId="1409F6C8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 Ułamki</w:t>
            </w:r>
          </w:p>
        </w:tc>
        <w:tc>
          <w:tcPr>
            <w:tcW w:w="1646" w:type="dxa"/>
            <w:vAlign w:val="center"/>
          </w:tcPr>
          <w:p w14:paraId="5C26BE18" w14:textId="6A5B32B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557893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36FAE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449B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1CDB6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1A085C" w14:textId="4691FF9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BDD5A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63DC4CD" w14:textId="5C2D07D3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89" w:type="dxa"/>
            <w:vAlign w:val="center"/>
          </w:tcPr>
          <w:p w14:paraId="7AB3C689" w14:textId="53D22A1D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 w:rsidRPr="00E549FF">
              <w:rPr>
                <w:rFonts w:ascii="Calibri" w:hAnsi="Calibri" w:cs="Calibri"/>
              </w:rPr>
              <w:t>Plansza -Potęgowanie i pierwiastkowanie</w:t>
            </w:r>
          </w:p>
        </w:tc>
        <w:tc>
          <w:tcPr>
            <w:tcW w:w="1646" w:type="dxa"/>
            <w:vAlign w:val="center"/>
          </w:tcPr>
          <w:p w14:paraId="5DD45C58" w14:textId="45A8FD1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6E78F6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766BA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0C560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4C66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F45DC2" w14:textId="0E51336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E959A8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22735E" w14:textId="42E60B6D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89" w:type="dxa"/>
            <w:vAlign w:val="center"/>
          </w:tcPr>
          <w:p w14:paraId="07B09845" w14:textId="348D2E42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Jednostki miar i wag</w:t>
            </w:r>
          </w:p>
        </w:tc>
        <w:tc>
          <w:tcPr>
            <w:tcW w:w="1646" w:type="dxa"/>
            <w:vAlign w:val="center"/>
          </w:tcPr>
          <w:p w14:paraId="1CCE4E9C" w14:textId="6018C9FD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1AA6B5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E5036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9C090F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8601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EFA9793" w14:textId="632CA5E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9F050B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A4C3751" w14:textId="3131EBB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189" w:type="dxa"/>
            <w:vAlign w:val="center"/>
          </w:tcPr>
          <w:p w14:paraId="08F2FBB7" w14:textId="600F8AC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Jednostki  układu SI</w:t>
            </w:r>
          </w:p>
        </w:tc>
        <w:tc>
          <w:tcPr>
            <w:tcW w:w="1646" w:type="dxa"/>
            <w:vAlign w:val="center"/>
          </w:tcPr>
          <w:p w14:paraId="6CAF546C" w14:textId="5ED45CDB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D46B53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A39E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FDED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7C2B8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19F5E45" w14:textId="76C9A7A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2B27E1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ACF0686" w14:textId="74658C7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189" w:type="dxa"/>
            <w:vAlign w:val="center"/>
          </w:tcPr>
          <w:p w14:paraId="433A0272" w14:textId="0EF306C9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Zasady dynamiki</w:t>
            </w:r>
          </w:p>
        </w:tc>
        <w:tc>
          <w:tcPr>
            <w:tcW w:w="1646" w:type="dxa"/>
            <w:vAlign w:val="center"/>
          </w:tcPr>
          <w:p w14:paraId="237C98FF" w14:textId="3F94B6C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E06305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E79ABA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CBA55D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7D14B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FAB7B" w14:textId="095747A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67EC71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8E93F8" w14:textId="715C9F4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5189" w:type="dxa"/>
            <w:vAlign w:val="center"/>
          </w:tcPr>
          <w:p w14:paraId="1FCF823D" w14:textId="1E8A7F03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Maszyny proste</w:t>
            </w:r>
          </w:p>
        </w:tc>
        <w:tc>
          <w:tcPr>
            <w:tcW w:w="1646" w:type="dxa"/>
            <w:vAlign w:val="center"/>
          </w:tcPr>
          <w:p w14:paraId="76C41C46" w14:textId="6CE19145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C7D998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7779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7668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496C0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57199F" w14:textId="317BB1B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3FC2A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BC9D2C" w14:textId="1C923EB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189" w:type="dxa"/>
            <w:vAlign w:val="center"/>
          </w:tcPr>
          <w:p w14:paraId="3FE68982" w14:textId="598233A8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Prawo Archimedesa</w:t>
            </w:r>
          </w:p>
        </w:tc>
        <w:tc>
          <w:tcPr>
            <w:tcW w:w="1646" w:type="dxa"/>
            <w:vAlign w:val="center"/>
          </w:tcPr>
          <w:p w14:paraId="0A3628FB" w14:textId="01C070D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ACED61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F8E17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EE5E4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A3D80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A29520" w14:textId="40807EE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1F4E53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02FC94A" w14:textId="69DF8F1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189" w:type="dxa"/>
            <w:vAlign w:val="center"/>
          </w:tcPr>
          <w:p w14:paraId="0449FEB8" w14:textId="0C7F3E85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-Równowaga sił. Siła wypadkowa. </w:t>
            </w:r>
          </w:p>
        </w:tc>
        <w:tc>
          <w:tcPr>
            <w:tcW w:w="1646" w:type="dxa"/>
            <w:vAlign w:val="center"/>
          </w:tcPr>
          <w:p w14:paraId="25BD7C5D" w14:textId="6BE3E26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158B30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D8288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9984E0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5AA2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8C49B7" w14:textId="65D6509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ECE779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2599EF1" w14:textId="683F7772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189" w:type="dxa"/>
            <w:vAlign w:val="center"/>
          </w:tcPr>
          <w:p w14:paraId="03336855" w14:textId="055E6CB9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- Prąd elektryczny</w:t>
            </w:r>
          </w:p>
        </w:tc>
        <w:tc>
          <w:tcPr>
            <w:tcW w:w="1646" w:type="dxa"/>
            <w:vAlign w:val="center"/>
          </w:tcPr>
          <w:p w14:paraId="6636441E" w14:textId="60D4BE2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AE0186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16032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8415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39FF5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062BE4" w14:textId="2678180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A4CAA1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B7DD487" w14:textId="20FD0A12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189" w:type="dxa"/>
            <w:vAlign w:val="center"/>
          </w:tcPr>
          <w:p w14:paraId="654F11C3" w14:textId="00289E0C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Optyka geometryczna</w:t>
            </w:r>
          </w:p>
        </w:tc>
        <w:tc>
          <w:tcPr>
            <w:tcW w:w="1646" w:type="dxa"/>
            <w:vAlign w:val="center"/>
          </w:tcPr>
          <w:p w14:paraId="25695410" w14:textId="596D9292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CAA4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1D84B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7AA1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8522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7AC7B8" w14:textId="1765370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8DB6A2C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3A3E151" w14:textId="4F053F9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189" w:type="dxa"/>
            <w:vAlign w:val="center"/>
          </w:tcPr>
          <w:p w14:paraId="61079D91" w14:textId="5C324124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Masa, a ciężar ciała</w:t>
            </w:r>
          </w:p>
        </w:tc>
        <w:tc>
          <w:tcPr>
            <w:tcW w:w="1646" w:type="dxa"/>
            <w:vAlign w:val="center"/>
          </w:tcPr>
          <w:p w14:paraId="7C34A5E7" w14:textId="492A092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ACD942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B9016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7845A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1410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CC9E22" w14:textId="72A214C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EEEAE29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64AE0DB" w14:textId="2FF8B0C4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189" w:type="dxa"/>
            <w:vAlign w:val="center"/>
          </w:tcPr>
          <w:p w14:paraId="41A111D7" w14:textId="608035E2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>Plansza - współrzędne geograficzne</w:t>
            </w:r>
          </w:p>
        </w:tc>
        <w:tc>
          <w:tcPr>
            <w:tcW w:w="1646" w:type="dxa"/>
            <w:vAlign w:val="center"/>
          </w:tcPr>
          <w:p w14:paraId="5B364E9A" w14:textId="6CC072D3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D72608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EF160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2D00B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B80E46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C6927D" w14:textId="3E2BC38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C46C1E9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92838A6" w14:textId="589A9AA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189" w:type="dxa"/>
            <w:vAlign w:val="center"/>
          </w:tcPr>
          <w:p w14:paraId="17122554" w14:textId="60328229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>Tablica edukacyjna profile glebowe</w:t>
            </w:r>
          </w:p>
        </w:tc>
        <w:tc>
          <w:tcPr>
            <w:tcW w:w="1646" w:type="dxa"/>
            <w:vAlign w:val="center"/>
          </w:tcPr>
          <w:p w14:paraId="2E2EC615" w14:textId="2D6A3257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371E0C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CA1C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EA5B0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73AC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B4484E" w14:textId="2F04721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6A0CEC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D15232A" w14:textId="3206194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189" w:type="dxa"/>
            <w:vAlign w:val="center"/>
          </w:tcPr>
          <w:p w14:paraId="0EF2DDC0" w14:textId="446EEF8B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 xml:space="preserve"> Plansza-Chmury</w:t>
            </w:r>
          </w:p>
        </w:tc>
        <w:tc>
          <w:tcPr>
            <w:tcW w:w="1646" w:type="dxa"/>
            <w:vAlign w:val="center"/>
          </w:tcPr>
          <w:p w14:paraId="1631B9E9" w14:textId="0E310337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CB5EB1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08F48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9A903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89BD41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245A16" w14:textId="725495D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1D90F0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A17C5EA" w14:textId="676D975C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189" w:type="dxa"/>
            <w:vAlign w:val="center"/>
          </w:tcPr>
          <w:p w14:paraId="0D109075" w14:textId="6C77B856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jobrazy świata - zestaw 10 plansz</w:t>
            </w:r>
          </w:p>
        </w:tc>
        <w:tc>
          <w:tcPr>
            <w:tcW w:w="1646" w:type="dxa"/>
            <w:vAlign w:val="center"/>
          </w:tcPr>
          <w:p w14:paraId="4F8281F0" w14:textId="10E86BC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CBFBF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16569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0514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CE9D82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16DAE9" w14:textId="0A8D3D1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AB1CD8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3CF5F75" w14:textId="7F340ABF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189" w:type="dxa"/>
            <w:vAlign w:val="center"/>
          </w:tcPr>
          <w:p w14:paraId="758E0D34" w14:textId="1A793420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Pory roku - ruch obiegowy Ziemi</w:t>
            </w:r>
          </w:p>
        </w:tc>
        <w:tc>
          <w:tcPr>
            <w:tcW w:w="1646" w:type="dxa"/>
            <w:vAlign w:val="center"/>
          </w:tcPr>
          <w:p w14:paraId="659D6DEA" w14:textId="33C78240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38E84B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876BF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453D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66195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E73A3B" w14:textId="718B11B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97A7D9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76F333B" w14:textId="0BDE7DC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189" w:type="dxa"/>
            <w:vAlign w:val="center"/>
          </w:tcPr>
          <w:p w14:paraId="700D1A86" w14:textId="559E2A85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 Budowa wulkanu</w:t>
            </w:r>
          </w:p>
        </w:tc>
        <w:tc>
          <w:tcPr>
            <w:tcW w:w="1646" w:type="dxa"/>
            <w:vAlign w:val="center"/>
          </w:tcPr>
          <w:p w14:paraId="41BF7A72" w14:textId="29BE8CD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9C9335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6C2845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5BD63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37042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A74123" w14:textId="48C36AA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066847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715680A" w14:textId="2F396AD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189" w:type="dxa"/>
            <w:vAlign w:val="center"/>
          </w:tcPr>
          <w:p w14:paraId="6B4531BB" w14:textId="186B1FA9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Układ słoneczny</w:t>
            </w:r>
          </w:p>
        </w:tc>
        <w:tc>
          <w:tcPr>
            <w:tcW w:w="1646" w:type="dxa"/>
            <w:vAlign w:val="center"/>
          </w:tcPr>
          <w:p w14:paraId="5891B490" w14:textId="68F5938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8C8EC3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1B46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794A7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29D50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BDD35D1" w14:textId="2798E29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3EC6D7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AA8B95" w14:textId="06989BAD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189" w:type="dxa"/>
            <w:vAlign w:val="center"/>
          </w:tcPr>
          <w:p w14:paraId="06B99213" w14:textId="0AEF0159" w:rsidR="00711056" w:rsidRPr="00E549FF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–Systematyka zwierząt</w:t>
            </w:r>
          </w:p>
        </w:tc>
        <w:tc>
          <w:tcPr>
            <w:tcW w:w="1646" w:type="dxa"/>
            <w:vAlign w:val="center"/>
          </w:tcPr>
          <w:p w14:paraId="18258633" w14:textId="40D84E3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29A0BD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C4FFF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9CD2F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57247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1E493D" w14:textId="7A2207F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A66FC1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5104DDF" w14:textId="58CE3708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189" w:type="dxa"/>
            <w:vAlign w:val="center"/>
          </w:tcPr>
          <w:p w14:paraId="7D882DAA" w14:textId="1765F0A0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 Ssaki</w:t>
            </w:r>
          </w:p>
        </w:tc>
        <w:tc>
          <w:tcPr>
            <w:tcW w:w="1646" w:type="dxa"/>
            <w:vAlign w:val="center"/>
          </w:tcPr>
          <w:p w14:paraId="6C4CC1CD" w14:textId="03AC378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B3B6C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78D4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8B7F9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ABE6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B0101D" w14:textId="34EBE57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2278B4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8C76827" w14:textId="7E5F9BE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189" w:type="dxa"/>
            <w:vAlign w:val="center"/>
          </w:tcPr>
          <w:p w14:paraId="14F38819" w14:textId="510523C9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taki</w:t>
            </w:r>
          </w:p>
        </w:tc>
        <w:tc>
          <w:tcPr>
            <w:tcW w:w="1646" w:type="dxa"/>
            <w:vAlign w:val="center"/>
          </w:tcPr>
          <w:p w14:paraId="5DB8D829" w14:textId="7A068B8F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74975C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377DA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C31E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735AA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68F263" w14:textId="2F02180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5AB57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DE9BB42" w14:textId="7B0CA425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189" w:type="dxa"/>
            <w:vAlign w:val="center"/>
          </w:tcPr>
          <w:p w14:paraId="4AC19D28" w14:textId="6DCFD2C7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- Gady</w:t>
            </w:r>
          </w:p>
        </w:tc>
        <w:tc>
          <w:tcPr>
            <w:tcW w:w="1646" w:type="dxa"/>
            <w:vAlign w:val="center"/>
          </w:tcPr>
          <w:p w14:paraId="00B6DAA2" w14:textId="490F4FDF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1EE16D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EE694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AB3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DCF43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990DE42" w14:textId="1407672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B28D00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C73DD40" w14:textId="20AFD19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5189" w:type="dxa"/>
            <w:vAlign w:val="center"/>
          </w:tcPr>
          <w:p w14:paraId="43FBBF69" w14:textId="5837537F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łazy</w:t>
            </w:r>
          </w:p>
        </w:tc>
        <w:tc>
          <w:tcPr>
            <w:tcW w:w="1646" w:type="dxa"/>
            <w:vAlign w:val="center"/>
          </w:tcPr>
          <w:p w14:paraId="2BEAECD9" w14:textId="3E3D8EA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E8D02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99147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B237C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118E8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9959959" w14:textId="7629124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45DA79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F8D4D5" w14:textId="208DACC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189" w:type="dxa"/>
            <w:vAlign w:val="center"/>
          </w:tcPr>
          <w:p w14:paraId="2809C3C0" w14:textId="594DA0E6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–Ryby</w:t>
            </w:r>
          </w:p>
        </w:tc>
        <w:tc>
          <w:tcPr>
            <w:tcW w:w="1646" w:type="dxa"/>
            <w:vAlign w:val="center"/>
          </w:tcPr>
          <w:p w14:paraId="19A76476" w14:textId="275947F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5C5AF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F70AE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69B37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1749A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726371" w14:textId="54B0DFF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F673C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7E53C7" w14:textId="4BB0B23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189" w:type="dxa"/>
            <w:vAlign w:val="center"/>
          </w:tcPr>
          <w:p w14:paraId="4C60B1A3" w14:textId="5FD5520D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Mięczaki</w:t>
            </w:r>
          </w:p>
        </w:tc>
        <w:tc>
          <w:tcPr>
            <w:tcW w:w="1646" w:type="dxa"/>
            <w:vAlign w:val="center"/>
          </w:tcPr>
          <w:p w14:paraId="348BAAD5" w14:textId="7F8E623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D2587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C9E0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BB4D9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69C702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882B6B" w14:textId="4409EC07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672DCE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63ADE59" w14:textId="338302A9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189" w:type="dxa"/>
            <w:vAlign w:val="center"/>
          </w:tcPr>
          <w:p w14:paraId="5B70CC94" w14:textId="201851DD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korupiaki</w:t>
            </w:r>
          </w:p>
        </w:tc>
        <w:tc>
          <w:tcPr>
            <w:tcW w:w="1646" w:type="dxa"/>
            <w:vAlign w:val="center"/>
          </w:tcPr>
          <w:p w14:paraId="11653837" w14:textId="324F4C6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32A3F6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6CFB0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B32D6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E117B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579EC6" w14:textId="243C2C7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76BD4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28B3EA4" w14:textId="2E9EFC2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189" w:type="dxa"/>
            <w:vAlign w:val="center"/>
          </w:tcPr>
          <w:p w14:paraId="22EEFB23" w14:textId="1B1E1E62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ajęczaki</w:t>
            </w:r>
          </w:p>
        </w:tc>
        <w:tc>
          <w:tcPr>
            <w:tcW w:w="1646" w:type="dxa"/>
            <w:vAlign w:val="center"/>
          </w:tcPr>
          <w:p w14:paraId="45253439" w14:textId="2056FB0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F5145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E8D9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FBD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34CE6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E00D9A" w14:textId="4F4F41E0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3611EF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CD29DF2" w14:textId="0DC16513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189" w:type="dxa"/>
            <w:vAlign w:val="center"/>
          </w:tcPr>
          <w:p w14:paraId="77021272" w14:textId="65D49F96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Pierwotniaki, gabki, jamochłony</w:t>
            </w:r>
          </w:p>
        </w:tc>
        <w:tc>
          <w:tcPr>
            <w:tcW w:w="1646" w:type="dxa"/>
            <w:vAlign w:val="center"/>
          </w:tcPr>
          <w:p w14:paraId="258A8ED6" w14:textId="3803CD16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F965F1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CBBE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50062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090E3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740E9B" w14:textId="59863C3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6D992E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2B4F09E" w14:textId="14F015EF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5189" w:type="dxa"/>
            <w:vAlign w:val="center"/>
          </w:tcPr>
          <w:p w14:paraId="527FC180" w14:textId="63628CCF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zkarłupnie</w:t>
            </w:r>
          </w:p>
        </w:tc>
        <w:tc>
          <w:tcPr>
            <w:tcW w:w="1646" w:type="dxa"/>
            <w:vAlign w:val="center"/>
          </w:tcPr>
          <w:p w14:paraId="0A2F3F1E" w14:textId="51EAAF62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1951F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0F163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785B4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5932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F9525D" w14:textId="7462FF7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707F8C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7C9386A" w14:textId="5299E13F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189" w:type="dxa"/>
            <w:vAlign w:val="center"/>
          </w:tcPr>
          <w:p w14:paraId="4D85FEB1" w14:textId="0FF91291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łazińce, obleńce,pierścienice</w:t>
            </w:r>
          </w:p>
        </w:tc>
        <w:tc>
          <w:tcPr>
            <w:tcW w:w="1646" w:type="dxa"/>
            <w:vAlign w:val="center"/>
          </w:tcPr>
          <w:p w14:paraId="2888B161" w14:textId="7C663D9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F09B15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E59EB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0798B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7A9F7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436860" w14:textId="009AED9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4CC3BF7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232194B" w14:textId="173252B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5189" w:type="dxa"/>
            <w:vAlign w:val="center"/>
          </w:tcPr>
          <w:p w14:paraId="27010174" w14:textId="5B6D200E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ystematyka roślin</w:t>
            </w:r>
          </w:p>
        </w:tc>
        <w:tc>
          <w:tcPr>
            <w:tcW w:w="1646" w:type="dxa"/>
            <w:vAlign w:val="center"/>
          </w:tcPr>
          <w:p w14:paraId="6CA1833F" w14:textId="415ABF40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B350C5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2804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4775B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7B379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111E82" w14:textId="0B45FE1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4543F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9BC1FBD" w14:textId="2FF9553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189" w:type="dxa"/>
            <w:vAlign w:val="center"/>
          </w:tcPr>
          <w:p w14:paraId="011A7B0B" w14:textId="22A02C0A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Glony i grzyby- cykl rozwojowy</w:t>
            </w:r>
          </w:p>
        </w:tc>
        <w:tc>
          <w:tcPr>
            <w:tcW w:w="1646" w:type="dxa"/>
            <w:vAlign w:val="center"/>
          </w:tcPr>
          <w:p w14:paraId="6FEEFF41" w14:textId="3266F41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EC34B8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535B3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44F0F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DD8B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3012F6" w14:textId="77B6842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ACC843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861EDB" w14:textId="649D0ADC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5189" w:type="dxa"/>
            <w:vAlign w:val="center"/>
          </w:tcPr>
          <w:p w14:paraId="6E5A784B" w14:textId="2046BA50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Mchy i paprocie – cykl rozwojowy</w:t>
            </w:r>
          </w:p>
        </w:tc>
        <w:tc>
          <w:tcPr>
            <w:tcW w:w="1646" w:type="dxa"/>
            <w:vAlign w:val="center"/>
          </w:tcPr>
          <w:p w14:paraId="1FC5D30E" w14:textId="17C17E7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3E899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3146F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7C34C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02300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0F9660B" w14:textId="2371ECF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9A5EF7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2E31774" w14:textId="7EC695E8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5189" w:type="dxa"/>
            <w:vAlign w:val="center"/>
          </w:tcPr>
          <w:p w14:paraId="2D076E98" w14:textId="533FB727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Budowa roślin proces fotosyntezy</w:t>
            </w:r>
          </w:p>
        </w:tc>
        <w:tc>
          <w:tcPr>
            <w:tcW w:w="1646" w:type="dxa"/>
            <w:vAlign w:val="center"/>
          </w:tcPr>
          <w:p w14:paraId="112A9291" w14:textId="0F9FA3D6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4573E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7B693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801A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8E30C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F32382" w14:textId="1F2C3A5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BE77B8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A5DAEFA" w14:textId="2FCE7A0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5189" w:type="dxa"/>
            <w:vAlign w:val="center"/>
          </w:tcPr>
          <w:p w14:paraId="770EB63C" w14:textId="232CEA1A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Komórki i tkanki</w:t>
            </w:r>
          </w:p>
        </w:tc>
        <w:tc>
          <w:tcPr>
            <w:tcW w:w="1646" w:type="dxa"/>
            <w:vAlign w:val="center"/>
          </w:tcPr>
          <w:p w14:paraId="0A722119" w14:textId="1CDC19B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6C74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CF894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D37F4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C6B01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5D5DE2" w14:textId="69E5CBF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8EE576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34C534C" w14:textId="131A1008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189" w:type="dxa"/>
            <w:vAlign w:val="center"/>
          </w:tcPr>
          <w:p w14:paraId="02248725" w14:textId="308216D2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Bakterie i wirusy</w:t>
            </w:r>
          </w:p>
        </w:tc>
        <w:tc>
          <w:tcPr>
            <w:tcW w:w="1646" w:type="dxa"/>
            <w:vAlign w:val="center"/>
          </w:tcPr>
          <w:p w14:paraId="4E614592" w14:textId="1B4342A3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4B6D58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2B2E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AC91B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5F65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CBDD1C" w14:textId="04A6EE8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18C24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03FCD1B" w14:textId="61FEBD09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5189" w:type="dxa"/>
            <w:vAlign w:val="center"/>
          </w:tcPr>
          <w:p w14:paraId="2AAC270D" w14:textId="18CBB4F7" w:rsidR="00711056" w:rsidRPr="00AD2844" w:rsidRDefault="00711056" w:rsidP="00711056">
            <w:pPr>
              <w:rPr>
                <w:rFonts w:ascii="Calibri" w:hAnsi="Calibri" w:cs="Calibri"/>
              </w:rPr>
            </w:pPr>
            <w:r w:rsidRPr="00AD2844">
              <w:rPr>
                <w:rFonts w:ascii="Calibri" w:hAnsi="Calibri" w:cs="Calibri"/>
              </w:rPr>
              <w:t>Plansza -Mejoza i dziedziczenie cech</w:t>
            </w:r>
          </w:p>
        </w:tc>
        <w:tc>
          <w:tcPr>
            <w:tcW w:w="1646" w:type="dxa"/>
            <w:vAlign w:val="center"/>
          </w:tcPr>
          <w:p w14:paraId="2962F7F1" w14:textId="7FA49DD5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CE8EB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46359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818D7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1BB70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49BAB3" w14:textId="5EBBB43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F35B6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DB2DA5" w14:textId="1B71259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189" w:type="dxa"/>
            <w:vAlign w:val="center"/>
          </w:tcPr>
          <w:p w14:paraId="5472E79C" w14:textId="38312ECE" w:rsidR="00711056" w:rsidRPr="00AD2844" w:rsidRDefault="00711056" w:rsidP="007110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sza - Owady </w:t>
            </w:r>
          </w:p>
        </w:tc>
        <w:tc>
          <w:tcPr>
            <w:tcW w:w="1646" w:type="dxa"/>
            <w:vAlign w:val="center"/>
          </w:tcPr>
          <w:p w14:paraId="572C2F40" w14:textId="325CBFF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51D937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AE7D8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12098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04019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BEDD20" w14:textId="1CC061B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1E37CB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89A9349" w14:textId="4BE49F4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5189" w:type="dxa"/>
            <w:vAlign w:val="center"/>
          </w:tcPr>
          <w:p w14:paraId="3D114417" w14:textId="3B6FFA07" w:rsidR="00711056" w:rsidRPr="00AD2844" w:rsidRDefault="00711056" w:rsidP="00711056">
            <w:pPr>
              <w:rPr>
                <w:rFonts w:ascii="Calibri" w:hAnsi="Calibri" w:cs="Calibri"/>
              </w:rPr>
            </w:pPr>
            <w:r w:rsidRPr="00AD2844">
              <w:rPr>
                <w:rFonts w:ascii="Calibri" w:hAnsi="Calibri" w:cs="Calibri"/>
              </w:rPr>
              <w:t>CORINTH Multimedialna biblioteka – Biologia zwierząt</w:t>
            </w:r>
          </w:p>
        </w:tc>
        <w:tc>
          <w:tcPr>
            <w:tcW w:w="1646" w:type="dxa"/>
            <w:vAlign w:val="center"/>
          </w:tcPr>
          <w:p w14:paraId="5A6E07C3" w14:textId="6669940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A2CA2C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6D651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CBF1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EB8D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1AB40D8" w14:textId="424E2B6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0AD2E9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6EC131C" w14:textId="5E962D2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5189" w:type="dxa"/>
            <w:vAlign w:val="center"/>
          </w:tcPr>
          <w:p w14:paraId="09A5F9E8" w14:textId="30953CFB" w:rsidR="00711056" w:rsidRDefault="00711056" w:rsidP="00711056">
            <w:pPr>
              <w:rPr>
                <w:rFonts w:ascii="Calibri" w:hAnsi="Calibri" w:cs="Calibri"/>
                <w:color w:val="FF0000"/>
              </w:rPr>
            </w:pPr>
            <w:r w:rsidRPr="00F61483">
              <w:rPr>
                <w:rFonts w:ascii="Times New Roman" w:hAnsi="Times New Roman" w:cs="Times New Roman"/>
              </w:rPr>
              <w:t xml:space="preserve">Mikroskop </w:t>
            </w:r>
            <w:r>
              <w:rPr>
                <w:rFonts w:ascii="Times New Roman" w:hAnsi="Times New Roman" w:cs="Times New Roman"/>
              </w:rPr>
              <w:t xml:space="preserve">Micro </w:t>
            </w:r>
            <w:r w:rsidRPr="00F61483">
              <w:rPr>
                <w:rFonts w:ascii="Times New Roman" w:hAnsi="Times New Roman" w:cs="Times New Roman"/>
              </w:rPr>
              <w:t>dwuokularowy</w:t>
            </w:r>
          </w:p>
        </w:tc>
        <w:tc>
          <w:tcPr>
            <w:tcW w:w="1646" w:type="dxa"/>
            <w:vAlign w:val="center"/>
          </w:tcPr>
          <w:p w14:paraId="3F70FFDD" w14:textId="0F932C8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D149F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2B255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434F1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3E2E2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7E41BF" w14:textId="70A3FFB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3856D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1081936" w14:textId="1759F1F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6EBC0315" w14:textId="77777777" w:rsidR="00711056" w:rsidRPr="00A46A84" w:rsidRDefault="00711056" w:rsidP="0071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3DCF2DFF" w14:textId="7777777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02462B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C8AA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8F35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0468B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32CA3D" w14:textId="70B58FE0" w:rsidR="00711056" w:rsidRPr="00F01DA7" w:rsidRDefault="00711056" w:rsidP="007110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77C92D" w14:textId="513A16EA" w:rsidR="00AD2844" w:rsidRPr="00A46A84" w:rsidRDefault="00AD2844" w:rsidP="00FE24F8">
      <w:pPr>
        <w:rPr>
          <w:rFonts w:ascii="Times New Roman" w:hAnsi="Times New Roman" w:cs="Times New Roman"/>
        </w:rPr>
      </w:pPr>
    </w:p>
    <w:sectPr w:rsidR="00AD2844" w:rsidRPr="00A46A84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14B0" w14:textId="77777777" w:rsidR="002E010D" w:rsidRDefault="002E010D" w:rsidP="009A4DB2">
      <w:pPr>
        <w:spacing w:after="0" w:line="240" w:lineRule="auto"/>
      </w:pPr>
      <w:r>
        <w:separator/>
      </w:r>
    </w:p>
  </w:endnote>
  <w:endnote w:type="continuationSeparator" w:id="0">
    <w:p w14:paraId="2C8B3266" w14:textId="77777777" w:rsidR="002E010D" w:rsidRDefault="002E010D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380B7654" w:rsidR="002E010D" w:rsidRDefault="002E01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0D5C7E" w14:textId="77777777" w:rsidR="002E010D" w:rsidRDefault="002E0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FAEE" w14:textId="77777777" w:rsidR="002E010D" w:rsidRDefault="002E010D" w:rsidP="009A4DB2">
      <w:pPr>
        <w:spacing w:after="0" w:line="240" w:lineRule="auto"/>
      </w:pPr>
      <w:r>
        <w:separator/>
      </w:r>
    </w:p>
  </w:footnote>
  <w:footnote w:type="continuationSeparator" w:id="0">
    <w:p w14:paraId="64206D0B" w14:textId="77777777" w:rsidR="002E010D" w:rsidRDefault="002E010D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91" w14:textId="4BFA5C9B" w:rsidR="002E010D" w:rsidRDefault="002E010D">
    <w:pPr>
      <w:pStyle w:val="Nagwek"/>
    </w:pPr>
    <w:r>
      <w:t>Załącznik nr 1 do oferty cenowej - Laboratoria Przy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0E07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5640"/>
    <w:rsid w:val="00097589"/>
    <w:rsid w:val="000A037A"/>
    <w:rsid w:val="000B0504"/>
    <w:rsid w:val="000B58DF"/>
    <w:rsid w:val="000C0962"/>
    <w:rsid w:val="00120684"/>
    <w:rsid w:val="00165B62"/>
    <w:rsid w:val="00167F0F"/>
    <w:rsid w:val="00175187"/>
    <w:rsid w:val="001975E7"/>
    <w:rsid w:val="001A1570"/>
    <w:rsid w:val="001B1F52"/>
    <w:rsid w:val="001B4656"/>
    <w:rsid w:val="001B6987"/>
    <w:rsid w:val="001C5B9D"/>
    <w:rsid w:val="001D735E"/>
    <w:rsid w:val="001E2B4B"/>
    <w:rsid w:val="001E3D89"/>
    <w:rsid w:val="001E5086"/>
    <w:rsid w:val="00204035"/>
    <w:rsid w:val="0020537B"/>
    <w:rsid w:val="00212BD4"/>
    <w:rsid w:val="00226192"/>
    <w:rsid w:val="002353E5"/>
    <w:rsid w:val="00237449"/>
    <w:rsid w:val="00243157"/>
    <w:rsid w:val="00247E04"/>
    <w:rsid w:val="002636E3"/>
    <w:rsid w:val="00264ACD"/>
    <w:rsid w:val="002719C6"/>
    <w:rsid w:val="00273A9A"/>
    <w:rsid w:val="00290864"/>
    <w:rsid w:val="00294700"/>
    <w:rsid w:val="00294953"/>
    <w:rsid w:val="00294B3B"/>
    <w:rsid w:val="00297222"/>
    <w:rsid w:val="002C202F"/>
    <w:rsid w:val="002D3BEF"/>
    <w:rsid w:val="002D40B0"/>
    <w:rsid w:val="002D55F4"/>
    <w:rsid w:val="002D62E3"/>
    <w:rsid w:val="002E010D"/>
    <w:rsid w:val="002E2ED8"/>
    <w:rsid w:val="002E5BD6"/>
    <w:rsid w:val="002F37BC"/>
    <w:rsid w:val="002F3BAF"/>
    <w:rsid w:val="002F40B5"/>
    <w:rsid w:val="00300757"/>
    <w:rsid w:val="00304ADF"/>
    <w:rsid w:val="00316D0A"/>
    <w:rsid w:val="00330A93"/>
    <w:rsid w:val="00347880"/>
    <w:rsid w:val="003752AE"/>
    <w:rsid w:val="00381409"/>
    <w:rsid w:val="003842FF"/>
    <w:rsid w:val="003A5173"/>
    <w:rsid w:val="003A7357"/>
    <w:rsid w:val="003E3569"/>
    <w:rsid w:val="003F0457"/>
    <w:rsid w:val="003F5DFB"/>
    <w:rsid w:val="004116C1"/>
    <w:rsid w:val="004134D3"/>
    <w:rsid w:val="00413812"/>
    <w:rsid w:val="004146E3"/>
    <w:rsid w:val="00423692"/>
    <w:rsid w:val="00431DEF"/>
    <w:rsid w:val="00433722"/>
    <w:rsid w:val="00472562"/>
    <w:rsid w:val="0047324F"/>
    <w:rsid w:val="00482929"/>
    <w:rsid w:val="00492B84"/>
    <w:rsid w:val="004A178F"/>
    <w:rsid w:val="004A3969"/>
    <w:rsid w:val="004B216A"/>
    <w:rsid w:val="004D7AC4"/>
    <w:rsid w:val="00507CA8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0D41"/>
    <w:rsid w:val="00674823"/>
    <w:rsid w:val="00674AB9"/>
    <w:rsid w:val="00674ED4"/>
    <w:rsid w:val="0068684F"/>
    <w:rsid w:val="00694C99"/>
    <w:rsid w:val="006B2A58"/>
    <w:rsid w:val="006C12F0"/>
    <w:rsid w:val="006E5BAB"/>
    <w:rsid w:val="00711056"/>
    <w:rsid w:val="0071775F"/>
    <w:rsid w:val="007252C9"/>
    <w:rsid w:val="007301F6"/>
    <w:rsid w:val="0074582D"/>
    <w:rsid w:val="00751F1F"/>
    <w:rsid w:val="00757FEA"/>
    <w:rsid w:val="007703CC"/>
    <w:rsid w:val="00771612"/>
    <w:rsid w:val="0078324A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44A2E"/>
    <w:rsid w:val="00853BA8"/>
    <w:rsid w:val="00864C6F"/>
    <w:rsid w:val="00875EF5"/>
    <w:rsid w:val="008948C2"/>
    <w:rsid w:val="008979CB"/>
    <w:rsid w:val="008D41DF"/>
    <w:rsid w:val="008E577A"/>
    <w:rsid w:val="008E6E2C"/>
    <w:rsid w:val="008F7D3F"/>
    <w:rsid w:val="00903C18"/>
    <w:rsid w:val="009349C9"/>
    <w:rsid w:val="00935E5D"/>
    <w:rsid w:val="00935FDC"/>
    <w:rsid w:val="00947A6A"/>
    <w:rsid w:val="00951317"/>
    <w:rsid w:val="009540E9"/>
    <w:rsid w:val="00956D60"/>
    <w:rsid w:val="009612EA"/>
    <w:rsid w:val="00981D90"/>
    <w:rsid w:val="00983BE5"/>
    <w:rsid w:val="00986FB9"/>
    <w:rsid w:val="009873D1"/>
    <w:rsid w:val="009A4DB2"/>
    <w:rsid w:val="009B5425"/>
    <w:rsid w:val="009B7455"/>
    <w:rsid w:val="009D5789"/>
    <w:rsid w:val="00A000B3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B5CE5"/>
    <w:rsid w:val="00AB79CC"/>
    <w:rsid w:val="00AC1227"/>
    <w:rsid w:val="00AC38F5"/>
    <w:rsid w:val="00AC48A8"/>
    <w:rsid w:val="00AC65D1"/>
    <w:rsid w:val="00AD2844"/>
    <w:rsid w:val="00AD2F69"/>
    <w:rsid w:val="00AD39F0"/>
    <w:rsid w:val="00AD40EC"/>
    <w:rsid w:val="00AD57F5"/>
    <w:rsid w:val="00AF21E3"/>
    <w:rsid w:val="00AF42EC"/>
    <w:rsid w:val="00AF75F0"/>
    <w:rsid w:val="00B01ADC"/>
    <w:rsid w:val="00B2187D"/>
    <w:rsid w:val="00B274E3"/>
    <w:rsid w:val="00B46D58"/>
    <w:rsid w:val="00B55A12"/>
    <w:rsid w:val="00B7321D"/>
    <w:rsid w:val="00B84684"/>
    <w:rsid w:val="00B866AE"/>
    <w:rsid w:val="00B91428"/>
    <w:rsid w:val="00BA01B5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3575D"/>
    <w:rsid w:val="00C44DE0"/>
    <w:rsid w:val="00C50541"/>
    <w:rsid w:val="00C63E3F"/>
    <w:rsid w:val="00C75B0F"/>
    <w:rsid w:val="00C77985"/>
    <w:rsid w:val="00CA7038"/>
    <w:rsid w:val="00CB3696"/>
    <w:rsid w:val="00CC4B92"/>
    <w:rsid w:val="00CD4531"/>
    <w:rsid w:val="00CE0B56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1C95"/>
    <w:rsid w:val="00D823D5"/>
    <w:rsid w:val="00D8717B"/>
    <w:rsid w:val="00DA5525"/>
    <w:rsid w:val="00DA6963"/>
    <w:rsid w:val="00DB3DAD"/>
    <w:rsid w:val="00DB6438"/>
    <w:rsid w:val="00DC0700"/>
    <w:rsid w:val="00DC1E1F"/>
    <w:rsid w:val="00DC651B"/>
    <w:rsid w:val="00DD0387"/>
    <w:rsid w:val="00DF396E"/>
    <w:rsid w:val="00E00319"/>
    <w:rsid w:val="00E033FD"/>
    <w:rsid w:val="00E10150"/>
    <w:rsid w:val="00E12057"/>
    <w:rsid w:val="00E20DAE"/>
    <w:rsid w:val="00E26567"/>
    <w:rsid w:val="00E3791F"/>
    <w:rsid w:val="00E427FB"/>
    <w:rsid w:val="00E51D8D"/>
    <w:rsid w:val="00E5483A"/>
    <w:rsid w:val="00E549FF"/>
    <w:rsid w:val="00E57414"/>
    <w:rsid w:val="00E837D8"/>
    <w:rsid w:val="00E93FE7"/>
    <w:rsid w:val="00E9554A"/>
    <w:rsid w:val="00EA0A29"/>
    <w:rsid w:val="00EA329E"/>
    <w:rsid w:val="00EC2FA8"/>
    <w:rsid w:val="00ED50DB"/>
    <w:rsid w:val="00ED77D7"/>
    <w:rsid w:val="00EF26E9"/>
    <w:rsid w:val="00EF34D8"/>
    <w:rsid w:val="00F01DA7"/>
    <w:rsid w:val="00F022F4"/>
    <w:rsid w:val="00F418D8"/>
    <w:rsid w:val="00F44051"/>
    <w:rsid w:val="00F44832"/>
    <w:rsid w:val="00F55545"/>
    <w:rsid w:val="00F5755C"/>
    <w:rsid w:val="00F61483"/>
    <w:rsid w:val="00F62962"/>
    <w:rsid w:val="00F84674"/>
    <w:rsid w:val="00F95DB7"/>
    <w:rsid w:val="00FA145B"/>
    <w:rsid w:val="00FC3646"/>
    <w:rsid w:val="00FD2C70"/>
    <w:rsid w:val="00FE2196"/>
    <w:rsid w:val="00FE24F8"/>
    <w:rsid w:val="00FE302F"/>
    <w:rsid w:val="00FE493A"/>
    <w:rsid w:val="00FE58DD"/>
    <w:rsid w:val="00FF1CB3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qFormat/>
    <w:rsid w:val="004A3969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1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26A-65F3-4E69-9CFC-CC9829F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35</cp:revision>
  <cp:lastPrinted>2019-11-12T12:10:00Z</cp:lastPrinted>
  <dcterms:created xsi:type="dcterms:W3CDTF">2021-11-29T12:28:00Z</dcterms:created>
  <dcterms:modified xsi:type="dcterms:W3CDTF">2021-12-03T08:06:00Z</dcterms:modified>
</cp:coreProperties>
</file>